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AD3FA" w14:textId="1AFEBE84" w:rsidR="00CC0989" w:rsidRPr="00B809A7" w:rsidRDefault="00317ECD" w:rsidP="007F64DB">
      <w:pPr>
        <w:spacing w:beforeLines="1" w:before="2" w:afterLines="1" w:after="2" w:line="480" w:lineRule="exact"/>
        <w:ind w:left="567"/>
        <w:outlineLvl w:val="0"/>
        <w:rPr>
          <w:rFonts w:ascii="Arial" w:hAnsi="Arial"/>
          <w:kern w:val="36"/>
          <w:sz w:val="32"/>
          <w:szCs w:val="20"/>
          <w:lang w:eastAsia="de-DE"/>
        </w:rPr>
      </w:pPr>
      <w:sdt>
        <w:sdtPr>
          <w:rPr>
            <w:rFonts w:ascii="Arial" w:hAnsi="Arial"/>
            <w:kern w:val="36"/>
            <w:sz w:val="32"/>
            <w:szCs w:val="20"/>
            <w:lang w:eastAsia="de-DE"/>
          </w:rPr>
          <w:id w:val="1807745692"/>
          <w:lock w:val="sdtLocked"/>
          <w:placeholder>
            <w:docPart w:val="F24320F080994150B4E3CCC7F6651898"/>
          </w:placeholder>
        </w:sdtPr>
        <w:sdtEndPr/>
        <w:sdtContent>
          <w:r w:rsidR="00DC40C8" w:rsidRPr="00DC40C8">
            <w:rPr>
              <w:rFonts w:ascii="Arial" w:hAnsi="Arial"/>
              <w:kern w:val="36"/>
              <w:sz w:val="32"/>
              <w:szCs w:val="20"/>
              <w:lang w:eastAsia="de-DE"/>
            </w:rPr>
            <w:t>Nachhaltigkeits-Initia</w:t>
          </w:r>
          <w:r w:rsidR="00DC40C8">
            <w:rPr>
              <w:rFonts w:ascii="Arial" w:hAnsi="Arial"/>
              <w:kern w:val="36"/>
              <w:sz w:val="32"/>
              <w:szCs w:val="20"/>
              <w:lang w:eastAsia="de-DE"/>
            </w:rPr>
            <w:t>tive von Kärcher und LKW WALTER</w:t>
          </w:r>
        </w:sdtContent>
      </w:sdt>
    </w:p>
    <w:p w14:paraId="0D92DE1D" w14:textId="5EA2C077" w:rsidR="00CC0989" w:rsidRPr="004174D2" w:rsidRDefault="00623E1F" w:rsidP="007F64DB">
      <w:pPr>
        <w:spacing w:beforeLines="1" w:before="2" w:afterLines="1" w:after="2"/>
        <w:ind w:left="567"/>
        <w:outlineLvl w:val="0"/>
        <w:rPr>
          <w:rFonts w:ascii="Arial" w:hAnsi="Arial"/>
          <w:b/>
          <w:bCs/>
          <w:kern w:val="36"/>
          <w:sz w:val="36"/>
          <w:szCs w:val="20"/>
          <w:lang w:eastAsia="de-DE"/>
        </w:rPr>
      </w:pPr>
      <w:r w:rsidRPr="004174D2">
        <w:rPr>
          <w:rFonts w:ascii="Arial" w:hAnsi="Arial"/>
          <w:b/>
          <w:bCs/>
          <w:kern w:val="36"/>
          <w:sz w:val="36"/>
          <w:szCs w:val="20"/>
          <w:lang w:eastAsia="de-DE"/>
        </w:rPr>
        <w:br/>
      </w:r>
      <w:sdt>
        <w:sdtPr>
          <w:rPr>
            <w:rFonts w:ascii="Arial" w:hAnsi="Arial"/>
            <w:b/>
            <w:bCs/>
            <w:kern w:val="36"/>
            <w:sz w:val="36"/>
            <w:szCs w:val="20"/>
            <w:lang w:eastAsia="de-DE"/>
          </w:rPr>
          <w:id w:val="-33812848"/>
          <w:lock w:val="sdtLocked"/>
          <w:placeholder>
            <w:docPart w:val="CB58B84C72D44469B9FBAC46CFFC0522"/>
          </w:placeholder>
        </w:sdtPr>
        <w:sdtEndPr/>
        <w:sdtContent>
          <w:sdt>
            <w:sdtPr>
              <w:rPr>
                <w:rFonts w:ascii="Arial" w:hAnsi="Arial"/>
                <w:b/>
                <w:bCs/>
                <w:kern w:val="36"/>
                <w:sz w:val="36"/>
                <w:szCs w:val="20"/>
                <w:lang w:eastAsia="de-DE"/>
              </w:rPr>
              <w:id w:val="1715461894"/>
              <w:placeholder>
                <w:docPart w:val="9B00DE654B3E4DBC8967BFE48308E6FE"/>
              </w:placeholder>
            </w:sdtPr>
            <w:sdtEndPr/>
            <w:sdtContent>
              <w:sdt>
                <w:sdtPr>
                  <w:rPr>
                    <w:rFonts w:ascii="Arial" w:hAnsi="Arial"/>
                    <w:b/>
                    <w:bCs/>
                    <w:kern w:val="36"/>
                    <w:sz w:val="36"/>
                    <w:szCs w:val="20"/>
                    <w:lang w:eastAsia="de-DE"/>
                  </w:rPr>
                  <w:id w:val="5604959"/>
                  <w:placeholder>
                    <w:docPart w:val="B4788FA8CCA8483F9A5964F09239353B"/>
                  </w:placeholder>
                </w:sdtPr>
                <w:sdtEndPr/>
                <w:sdtContent>
                  <w:r w:rsidR="00DC40C8" w:rsidRPr="00DC40C8">
                    <w:rPr>
                      <w:rFonts w:ascii="Arial" w:hAnsi="Arial"/>
                      <w:b/>
                      <w:bCs/>
                      <w:kern w:val="36"/>
                      <w:sz w:val="32"/>
                      <w:szCs w:val="20"/>
                      <w:lang w:eastAsia="de-DE"/>
                    </w:rPr>
                    <w:t>Transporte von Rumänien nach Deutschland auf Schiene</w:t>
                  </w:r>
                  <w:r w:rsidR="00DC40C8">
                    <w:rPr>
                      <w:rFonts w:ascii="Arial" w:hAnsi="Arial"/>
                      <w:b/>
                      <w:bCs/>
                      <w:kern w:val="36"/>
                      <w:sz w:val="32"/>
                      <w:szCs w:val="20"/>
                      <w:lang w:eastAsia="de-DE"/>
                    </w:rPr>
                    <w:t>n</w:t>
                  </w:r>
                  <w:r w:rsidR="00DC40C8" w:rsidRPr="00DC40C8">
                    <w:rPr>
                      <w:rFonts w:ascii="Arial" w:hAnsi="Arial"/>
                      <w:b/>
                      <w:bCs/>
                      <w:kern w:val="36"/>
                      <w:sz w:val="32"/>
                      <w:szCs w:val="20"/>
                      <w:lang w:eastAsia="de-DE"/>
                    </w:rPr>
                    <w:t xml:space="preserve"> verlagert</w:t>
                  </w:r>
                </w:sdtContent>
              </w:sdt>
            </w:sdtContent>
          </w:sdt>
        </w:sdtContent>
      </w:sdt>
    </w:p>
    <w:p w14:paraId="565FAC2A" w14:textId="77777777" w:rsidR="00CC0989" w:rsidRDefault="00CC0989" w:rsidP="007F64DB">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C050C6" w14:paraId="132C44C3" w14:textId="77777777" w:rsidTr="00706BA9">
        <w:trPr>
          <w:trHeight w:hRule="exact" w:val="198"/>
        </w:trPr>
        <w:tc>
          <w:tcPr>
            <w:tcW w:w="3227" w:type="dxa"/>
          </w:tcPr>
          <w:p w14:paraId="2F5CB8DA" w14:textId="77777777" w:rsidR="00C050C6" w:rsidRPr="007075E5" w:rsidRDefault="00C050C6" w:rsidP="00C050C6">
            <w:pPr>
              <w:pStyle w:val="Arial6pt"/>
              <w:framePr w:wrap="auto" w:vAnchor="margin" w:yAlign="inline"/>
              <w:spacing w:after="90" w:line="180" w:lineRule="exact"/>
              <w:rPr>
                <w:b/>
                <w:sz w:val="16"/>
              </w:rPr>
            </w:pPr>
            <w:r w:rsidRPr="007075E5">
              <w:rPr>
                <w:b/>
                <w:sz w:val="16"/>
              </w:rPr>
              <w:t>Pressekontakt</w:t>
            </w:r>
          </w:p>
        </w:tc>
      </w:tr>
      <w:tr w:rsidR="00C050C6" w14:paraId="29F2395E" w14:textId="77777777" w:rsidTr="00706BA9">
        <w:trPr>
          <w:trHeight w:hRule="exact" w:val="198"/>
        </w:trPr>
        <w:tc>
          <w:tcPr>
            <w:tcW w:w="3227" w:type="dxa"/>
          </w:tcPr>
          <w:p w14:paraId="24569DD8" w14:textId="77777777" w:rsidR="00C050C6" w:rsidRDefault="00AB358C" w:rsidP="00C050C6">
            <w:pPr>
              <w:pStyle w:val="Arial6pt"/>
              <w:framePr w:wrap="auto" w:vAnchor="margin" w:yAlign="inline"/>
              <w:spacing w:after="90" w:line="180" w:lineRule="exact"/>
              <w:rPr>
                <w:sz w:val="16"/>
              </w:rPr>
            </w:pPr>
            <w:r>
              <w:rPr>
                <w:sz w:val="16"/>
              </w:rPr>
              <w:t>Isabelle Kabisch</w:t>
            </w:r>
          </w:p>
        </w:tc>
      </w:tr>
      <w:tr w:rsidR="00C050C6" w14:paraId="3B0A4E7E" w14:textId="77777777" w:rsidTr="00706BA9">
        <w:trPr>
          <w:trHeight w:hRule="exact" w:val="198"/>
        </w:trPr>
        <w:sdt>
          <w:sdtPr>
            <w:rPr>
              <w:sz w:val="16"/>
            </w:rPr>
            <w:id w:val="1647695590"/>
            <w:placeholder>
              <w:docPart w:val="55044E71324E442BB66C2382A7E9E090"/>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14:paraId="4C8F9314" w14:textId="77777777" w:rsidR="00C050C6" w:rsidRDefault="00F84BE5" w:rsidP="00C050C6">
                <w:pPr>
                  <w:pStyle w:val="Arial6pt"/>
                  <w:framePr w:wrap="auto" w:vAnchor="margin" w:yAlign="inline"/>
                  <w:spacing w:after="90" w:line="180" w:lineRule="exact"/>
                  <w:rPr>
                    <w:sz w:val="16"/>
                  </w:rPr>
                </w:pPr>
                <w:r>
                  <w:rPr>
                    <w:sz w:val="16"/>
                  </w:rPr>
                  <w:t>Pressereferentin</w:t>
                </w:r>
              </w:p>
            </w:tc>
          </w:sdtContent>
        </w:sdt>
      </w:tr>
      <w:tr w:rsidR="00C050C6" w:rsidRPr="00317ECD" w14:paraId="52293C14" w14:textId="77777777" w:rsidTr="00706BA9">
        <w:trPr>
          <w:trHeight w:hRule="exact" w:val="198"/>
        </w:trPr>
        <w:tc>
          <w:tcPr>
            <w:tcW w:w="3227" w:type="dxa"/>
          </w:tcPr>
          <w:p w14:paraId="157204A7" w14:textId="77777777" w:rsidR="00C050C6" w:rsidRPr="000E5905" w:rsidRDefault="00C050C6" w:rsidP="009A3F3F">
            <w:pPr>
              <w:pStyle w:val="Arial6pt"/>
              <w:framePr w:wrap="auto" w:vAnchor="margin" w:yAlign="inline"/>
              <w:spacing w:after="90" w:line="180" w:lineRule="exact"/>
              <w:rPr>
                <w:sz w:val="16"/>
                <w:lang w:val="en-US"/>
              </w:rPr>
            </w:pPr>
            <w:r w:rsidRPr="004B58F9">
              <w:rPr>
                <w:sz w:val="16"/>
                <w:lang w:val="en-US"/>
              </w:rPr>
              <w:t xml:space="preserve">Alfred </w:t>
            </w:r>
            <w:proofErr w:type="spellStart"/>
            <w:r w:rsidRPr="004B58F9">
              <w:rPr>
                <w:sz w:val="16"/>
                <w:lang w:val="en-US"/>
              </w:rPr>
              <w:t>Kärcher</w:t>
            </w:r>
            <w:proofErr w:type="spellEnd"/>
            <w:r w:rsidRPr="004B58F9">
              <w:rPr>
                <w:sz w:val="16"/>
                <w:lang w:val="en-US"/>
              </w:rPr>
              <w:t xml:space="preserve"> </w:t>
            </w:r>
            <w:r w:rsidR="009A3F3F" w:rsidRPr="000E5905">
              <w:rPr>
                <w:sz w:val="16"/>
                <w:lang w:val="en-US"/>
              </w:rPr>
              <w:t>SE</w:t>
            </w:r>
            <w:r w:rsidRPr="000E5905">
              <w:rPr>
                <w:sz w:val="16"/>
                <w:lang w:val="en-US"/>
              </w:rPr>
              <w:t xml:space="preserve"> &amp; Co. KG</w:t>
            </w:r>
          </w:p>
        </w:tc>
      </w:tr>
      <w:tr w:rsidR="00C050C6" w14:paraId="04FF0898" w14:textId="77777777" w:rsidTr="00706BA9">
        <w:trPr>
          <w:trHeight w:hRule="exact" w:val="198"/>
        </w:trPr>
        <w:tc>
          <w:tcPr>
            <w:tcW w:w="3227" w:type="dxa"/>
          </w:tcPr>
          <w:p w14:paraId="12F2BB10" w14:textId="77777777" w:rsidR="00C050C6" w:rsidRDefault="00C050C6" w:rsidP="00C050C6">
            <w:pPr>
              <w:pStyle w:val="Arial6pt"/>
              <w:framePr w:wrap="auto" w:vAnchor="margin" w:yAlign="inline"/>
              <w:spacing w:after="90" w:line="180" w:lineRule="exact"/>
              <w:rPr>
                <w:sz w:val="16"/>
              </w:rPr>
            </w:pPr>
            <w:r>
              <w:rPr>
                <w:sz w:val="16"/>
              </w:rPr>
              <w:t>Alfred-Kärcher-Str. 28</w:t>
            </w:r>
            <w:r w:rsidR="00026C30">
              <w:rPr>
                <w:sz w:val="16"/>
              </w:rPr>
              <w:t xml:space="preserve"> </w:t>
            </w:r>
            <w:r>
              <w:rPr>
                <w:sz w:val="16"/>
              </w:rPr>
              <w:t>-</w:t>
            </w:r>
            <w:r w:rsidR="00026C30">
              <w:rPr>
                <w:sz w:val="16"/>
              </w:rPr>
              <w:t xml:space="preserve"> </w:t>
            </w:r>
            <w:r>
              <w:rPr>
                <w:sz w:val="16"/>
              </w:rPr>
              <w:t>40</w:t>
            </w:r>
          </w:p>
        </w:tc>
      </w:tr>
      <w:tr w:rsidR="00C050C6" w14:paraId="65805889" w14:textId="77777777" w:rsidTr="00706BA9">
        <w:trPr>
          <w:trHeight w:hRule="exact" w:val="198"/>
        </w:trPr>
        <w:tc>
          <w:tcPr>
            <w:tcW w:w="3227" w:type="dxa"/>
          </w:tcPr>
          <w:p w14:paraId="46F9500A" w14:textId="77777777" w:rsidR="00C050C6" w:rsidRDefault="00C050C6" w:rsidP="00C050C6">
            <w:pPr>
              <w:pStyle w:val="Arial6pt"/>
              <w:framePr w:wrap="auto" w:vAnchor="margin" w:yAlign="inline"/>
              <w:spacing w:after="90" w:line="180" w:lineRule="exact"/>
              <w:rPr>
                <w:sz w:val="16"/>
              </w:rPr>
            </w:pPr>
            <w:r>
              <w:rPr>
                <w:sz w:val="16"/>
              </w:rPr>
              <w:t>71364 Winnenden</w:t>
            </w:r>
          </w:p>
        </w:tc>
      </w:tr>
      <w:tr w:rsidR="00C050C6" w14:paraId="09A33697" w14:textId="77777777" w:rsidTr="00706BA9">
        <w:trPr>
          <w:trHeight w:hRule="exact" w:val="198"/>
        </w:trPr>
        <w:tc>
          <w:tcPr>
            <w:tcW w:w="3227" w:type="dxa"/>
          </w:tcPr>
          <w:p w14:paraId="07D175DC" w14:textId="77777777" w:rsidR="00C050C6" w:rsidRDefault="00C050C6" w:rsidP="00C050C6">
            <w:pPr>
              <w:pStyle w:val="Arial6pt"/>
              <w:framePr w:wrap="auto" w:vAnchor="margin" w:yAlign="inline"/>
              <w:spacing w:after="90" w:line="180" w:lineRule="exact"/>
              <w:rPr>
                <w:sz w:val="16"/>
              </w:rPr>
            </w:pPr>
          </w:p>
        </w:tc>
      </w:tr>
      <w:tr w:rsidR="00C050C6" w14:paraId="123BF818" w14:textId="77777777" w:rsidTr="00706BA9">
        <w:trPr>
          <w:trHeight w:hRule="exact" w:val="198"/>
        </w:trPr>
        <w:tc>
          <w:tcPr>
            <w:tcW w:w="3227" w:type="dxa"/>
          </w:tcPr>
          <w:p w14:paraId="55720523" w14:textId="77777777" w:rsidR="00C050C6" w:rsidRDefault="00AB358C" w:rsidP="00C050C6">
            <w:pPr>
              <w:pStyle w:val="Arial6pt"/>
              <w:framePr w:wrap="auto" w:vAnchor="margin" w:yAlign="inline"/>
              <w:spacing w:after="90" w:line="180" w:lineRule="exact"/>
              <w:rPr>
                <w:sz w:val="16"/>
              </w:rPr>
            </w:pPr>
            <w:r>
              <w:rPr>
                <w:sz w:val="16"/>
              </w:rPr>
              <w:t>T +49 71 95 14-5262</w:t>
            </w:r>
          </w:p>
        </w:tc>
      </w:tr>
      <w:tr w:rsidR="00C050C6" w14:paraId="7A9B0227" w14:textId="77777777" w:rsidTr="00706BA9">
        <w:trPr>
          <w:trHeight w:hRule="exact" w:val="198"/>
        </w:trPr>
        <w:tc>
          <w:tcPr>
            <w:tcW w:w="3227" w:type="dxa"/>
          </w:tcPr>
          <w:p w14:paraId="21A9652C" w14:textId="77777777" w:rsidR="00C050C6" w:rsidRDefault="00C050C6" w:rsidP="004153BA">
            <w:pPr>
              <w:pStyle w:val="Arial6pt"/>
              <w:framePr w:wrap="auto" w:vAnchor="margin" w:yAlign="inline"/>
              <w:spacing w:after="90" w:line="180" w:lineRule="exact"/>
              <w:rPr>
                <w:sz w:val="16"/>
              </w:rPr>
            </w:pPr>
          </w:p>
        </w:tc>
      </w:tr>
      <w:tr w:rsidR="00C050C6" w14:paraId="6CD9535C" w14:textId="77777777" w:rsidTr="00706BA9">
        <w:trPr>
          <w:trHeight w:hRule="exact" w:val="198"/>
        </w:trPr>
        <w:tc>
          <w:tcPr>
            <w:tcW w:w="3227" w:type="dxa"/>
          </w:tcPr>
          <w:p w14:paraId="27AE82B6" w14:textId="77777777" w:rsidR="00C050C6" w:rsidRPr="00815FA3" w:rsidRDefault="00AB358C" w:rsidP="00C050C6">
            <w:pPr>
              <w:pStyle w:val="Arial6pt"/>
              <w:framePr w:wrap="auto" w:vAnchor="margin" w:yAlign="inline"/>
              <w:spacing w:after="90" w:line="180" w:lineRule="exact"/>
              <w:rPr>
                <w:color w:val="4F81BD" w:themeColor="accent1"/>
                <w:sz w:val="16"/>
              </w:rPr>
            </w:pPr>
            <w:r>
              <w:rPr>
                <w:sz w:val="16"/>
              </w:rPr>
              <w:t>Isabelle.kabisch@de.kaercher.com</w:t>
            </w:r>
          </w:p>
        </w:tc>
      </w:tr>
    </w:tbl>
    <w:p w14:paraId="685FE90E" w14:textId="137D2578" w:rsidR="00F7409A" w:rsidRPr="00C050C6" w:rsidRDefault="00317ECD" w:rsidP="00341FB0">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06F1028E6C494264901B7C883A8E936E"/>
          </w:placeholder>
        </w:sdtPr>
        <w:sdtEndPr/>
        <w:sdtContent>
          <w:r w:rsidR="00DC40C8">
            <w:rPr>
              <w:rFonts w:ascii="Arial" w:hAnsi="Arial"/>
              <w:b/>
            </w:rPr>
            <w:t xml:space="preserve">Wiener Neudorf / </w:t>
          </w:r>
          <w:r w:rsidR="00C050C6">
            <w:rPr>
              <w:rFonts w:ascii="Arial" w:hAnsi="Arial"/>
              <w:b/>
            </w:rPr>
            <w:t>Winnenden</w:t>
          </w:r>
        </w:sdtContent>
      </w:sdt>
      <w:sdt>
        <w:sdtPr>
          <w:rPr>
            <w:rFonts w:ascii="Arial" w:hAnsi="Arial"/>
            <w:b/>
          </w:rPr>
          <w:id w:val="1232741084"/>
          <w:lock w:val="sdtContentLocked"/>
          <w:placeholder>
            <w:docPart w:val="2E45CBA2C6B84EFA958174ED63E5F32B"/>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DB86B6C437D740EF9B60CA946FB8990A"/>
          </w:placeholder>
        </w:sdtPr>
        <w:sdtEndPr/>
        <w:sdtContent>
          <w:sdt>
            <w:sdtPr>
              <w:rPr>
                <w:rFonts w:ascii="Arial" w:hAnsi="Arial"/>
                <w:b/>
              </w:rPr>
              <w:id w:val="-992788194"/>
              <w:placeholder>
                <w:docPart w:val="26F25DC37D514D5C8DF94D92E6DC66A4"/>
              </w:placeholder>
            </w:sdtPr>
            <w:sdtEndPr/>
            <w:sdtContent>
              <w:r w:rsidR="00D517E9" w:rsidRPr="00473D24">
                <w:rPr>
                  <w:rFonts w:ascii="Arial" w:hAnsi="Arial"/>
                  <w:b/>
                </w:rPr>
                <w:t>Ju</w:t>
              </w:r>
              <w:r w:rsidR="00473D24" w:rsidRPr="00473D24">
                <w:rPr>
                  <w:rFonts w:ascii="Arial" w:hAnsi="Arial"/>
                  <w:b/>
                </w:rPr>
                <w:t>l</w:t>
              </w:r>
              <w:r w:rsidR="00D517E9" w:rsidRPr="00473D24">
                <w:rPr>
                  <w:rFonts w:ascii="Arial" w:hAnsi="Arial"/>
                  <w:b/>
                </w:rPr>
                <w:t>i</w:t>
              </w:r>
              <w:r w:rsidR="00D517E9" w:rsidRPr="00DF5F50">
                <w:rPr>
                  <w:rFonts w:ascii="Arial" w:hAnsi="Arial"/>
                  <w:b/>
                </w:rPr>
                <w:t xml:space="preserve"> </w:t>
              </w:r>
              <w:r w:rsidR="00012AF8" w:rsidRPr="00DF5F50">
                <w:rPr>
                  <w:rFonts w:ascii="Arial" w:hAnsi="Arial"/>
                  <w:b/>
                </w:rPr>
                <w:t>20</w:t>
              </w:r>
              <w:r w:rsidR="002C6656">
                <w:rPr>
                  <w:rFonts w:ascii="Arial" w:hAnsi="Arial"/>
                  <w:b/>
                </w:rPr>
                <w:t>20</w:t>
              </w:r>
            </w:sdtContent>
          </w:sdt>
        </w:sdtContent>
      </w:sdt>
      <w:r w:rsidR="00282C1A" w:rsidRPr="00DF5F50">
        <w:rPr>
          <w:rFonts w:ascii="Arial" w:hAnsi="Arial"/>
          <w:b/>
        </w:rPr>
        <w:t xml:space="preserve"> </w:t>
      </w:r>
      <w:sdt>
        <w:sdtPr>
          <w:rPr>
            <w:rFonts w:ascii="Arial" w:hAnsi="Arial"/>
            <w:b/>
          </w:rPr>
          <w:id w:val="-1436360447"/>
          <w:lock w:val="sdtContentLocked"/>
          <w:placeholder>
            <w:docPart w:val="2E45CBA2C6B84EFA958174ED63E5F32B"/>
          </w:placeholder>
        </w:sdtPr>
        <w:sdtEndPr>
          <w:rPr>
            <w:b w:val="0"/>
          </w:rPr>
        </w:sdtEndPr>
        <w:sdtContent>
          <w:r w:rsidR="0085583C">
            <w:rPr>
              <w:rFonts w:ascii="Arial" w:hAnsi="Arial"/>
            </w:rPr>
            <w:t>–</w:t>
          </w:r>
        </w:sdtContent>
      </w:sdt>
      <w:r w:rsidR="00623E1F" w:rsidRPr="00DF5F50">
        <w:rPr>
          <w:rFonts w:ascii="Arial" w:hAnsi="Arial"/>
        </w:rPr>
        <w:t xml:space="preserve"> </w:t>
      </w:r>
      <w:sdt>
        <w:sdtPr>
          <w:rPr>
            <w:rFonts w:ascii="Arial" w:hAnsi="Arial"/>
          </w:rPr>
          <w:id w:val="1360698663"/>
          <w:lock w:val="sdtLocked"/>
          <w:placeholder>
            <w:docPart w:val="5671EF39810A48F1A677FB8C11CDAD45"/>
          </w:placeholder>
        </w:sdtPr>
        <w:sdtEndPr/>
        <w:sdtContent>
          <w:sdt>
            <w:sdtPr>
              <w:rPr>
                <w:rFonts w:ascii="Arial" w:hAnsi="Arial"/>
              </w:rPr>
              <w:id w:val="704832198"/>
              <w:placeholder>
                <w:docPart w:val="AE9DA64537324A4EA13A115BF17B939A"/>
              </w:placeholder>
            </w:sdtPr>
            <w:sdtEndPr/>
            <w:sdtContent>
              <w:r w:rsidR="00DC40C8" w:rsidRPr="00DC40C8">
                <w:rPr>
                  <w:rFonts w:ascii="Arial" w:hAnsi="Arial"/>
                </w:rPr>
                <w:t>Kärcher verlagert in Zusammenarbeit mit LKW WALTER einen Großteil seiner Zuliefertransporte von Rumänien nach Deutschland auf die Schiene. Gemeinsam mit dem österreichischen Spezialisten für Komplettladungen wird seit Ende Juni 2020 der Transport zu großen Teilen umweltfreundlich über die neu geschaffene Bahnroute Oradea–Stuttgart abgewickelt. Dadurch werden jährlich 710.000 Kilogramm CO</w:t>
              </w:r>
              <w:r w:rsidR="00985472" w:rsidRPr="00317ECD">
                <w:rPr>
                  <w:rFonts w:ascii="Cambria Math" w:hAnsi="Cambria Math" w:cs="Cambria Math"/>
                </w:rPr>
                <w:t>₂</w:t>
              </w:r>
              <w:r w:rsidR="00DC40C8" w:rsidRPr="00DC40C8">
                <w:rPr>
                  <w:rFonts w:ascii="Arial" w:hAnsi="Arial"/>
                </w:rPr>
                <w:t xml:space="preserve"> eingespart.</w:t>
              </w:r>
              <w:r w:rsidR="00C7581F">
                <w:rPr>
                  <w:rFonts w:ascii="Arial" w:hAnsi="Arial"/>
                </w:rPr>
                <w:t xml:space="preserve"> </w:t>
              </w:r>
              <w:r w:rsidR="00863020">
                <w:rPr>
                  <w:rFonts w:ascii="Arial" w:hAnsi="Arial"/>
                </w:rPr>
                <w:br/>
              </w:r>
              <w:r w:rsidR="00863020">
                <w:rPr>
                  <w:rFonts w:ascii="Arial" w:hAnsi="Arial"/>
                </w:rPr>
                <w:br/>
              </w:r>
              <w:r w:rsidR="00DC40C8" w:rsidRPr="00DC40C8">
                <w:rPr>
                  <w:rFonts w:ascii="Arial" w:hAnsi="Arial"/>
                </w:rPr>
                <w:t>Die Erweiterung des europaweiten Kombiverkehrs-Netzwerkes von LKW WALTER um die neue Bahnroute von Oradea nach Stuttgart mit wöchentlich fünf Abfahrten kam zur richtigen Zeit. Denn pro Komplettladung und Strecke werden zirka 1.000 Straßenkilometer eingespart. Hochgerechnet auf das jährliche Transportvolumen sind das 710.000 Kilogramm CO</w:t>
              </w:r>
              <w:r w:rsidR="00985472" w:rsidRPr="00985472">
                <w:rPr>
                  <w:rFonts w:ascii="Cambria Math" w:hAnsi="Cambria Math" w:cs="Cambria Math"/>
                </w:rPr>
                <w:t>₂</w:t>
              </w:r>
              <w:r w:rsidR="00DC40C8" w:rsidRPr="00DC40C8">
                <w:rPr>
                  <w:rFonts w:ascii="Arial" w:hAnsi="Arial"/>
                </w:rPr>
                <w:t xml:space="preserve"> im Jahr. Das entspricht der Filterwirkung eines Waldes in der Größe von 71 ha, was in etwa vergleichbar mit der Fläche vo</w:t>
              </w:r>
              <w:r w:rsidR="00DC40C8">
                <w:rPr>
                  <w:rFonts w:ascii="Arial" w:hAnsi="Arial"/>
                </w:rPr>
                <w:t>n über 100 Fußballfeldern ist</w:t>
              </w:r>
              <w:r w:rsidR="00C7581F" w:rsidRPr="00483E91">
                <w:rPr>
                  <w:rFonts w:ascii="Arial" w:hAnsi="Arial"/>
                </w:rPr>
                <w:t>.</w:t>
              </w:r>
              <w:r w:rsidR="00C7581F">
                <w:rPr>
                  <w:rFonts w:ascii="Arial" w:hAnsi="Arial"/>
                </w:rPr>
                <w:br/>
              </w:r>
              <w:r w:rsidR="00C7581F">
                <w:rPr>
                  <w:rFonts w:ascii="Arial" w:hAnsi="Arial"/>
                </w:rPr>
                <w:br/>
              </w:r>
              <w:bookmarkStart w:id="0" w:name="_GoBack"/>
              <w:r w:rsidR="000113B0">
                <w:rPr>
                  <w:rFonts w:ascii="Arial" w:hAnsi="Arial"/>
                </w:rPr>
                <w:t xml:space="preserve">Die neue Zugverbindung </w:t>
              </w:r>
              <w:r w:rsidR="005A6336">
                <w:rPr>
                  <w:rFonts w:ascii="Arial" w:hAnsi="Arial"/>
                </w:rPr>
                <w:t xml:space="preserve">ist ein weiterer Meilenstein in der mehr als 20 Jahre dauernden Zusammenarbeit der beiden Familienunternehmen und </w:t>
              </w:r>
              <w:r w:rsidR="000113B0">
                <w:rPr>
                  <w:rFonts w:ascii="Arial" w:hAnsi="Arial"/>
                </w:rPr>
                <w:t>ergänzt bisherige</w:t>
              </w:r>
              <w:r w:rsidR="00676391">
                <w:rPr>
                  <w:rFonts w:ascii="Arial" w:hAnsi="Arial"/>
                </w:rPr>
                <w:t xml:space="preserve"> gemeinsame</w:t>
              </w:r>
              <w:r w:rsidR="000113B0">
                <w:rPr>
                  <w:rFonts w:ascii="Arial" w:hAnsi="Arial"/>
                </w:rPr>
                <w:t xml:space="preserve"> Routen </w:t>
              </w:r>
              <w:r w:rsidR="00676391">
                <w:rPr>
                  <w:rFonts w:ascii="Arial" w:hAnsi="Arial"/>
                </w:rPr>
                <w:t>im Kombinierten Verkehr wie z. B</w:t>
              </w:r>
              <w:r w:rsidR="005A6336">
                <w:rPr>
                  <w:rFonts w:ascii="Arial" w:hAnsi="Arial"/>
                </w:rPr>
                <w:t>.</w:t>
              </w:r>
              <w:r w:rsidR="00676391">
                <w:rPr>
                  <w:rFonts w:ascii="Arial" w:hAnsi="Arial"/>
                </w:rPr>
                <w:t xml:space="preserve"> von Italien nach Skandinavien</w:t>
              </w:r>
              <w:r w:rsidR="00341FB0">
                <w:rPr>
                  <w:rFonts w:ascii="Arial" w:hAnsi="Arial"/>
                </w:rPr>
                <w:t>,</w:t>
              </w:r>
              <w:r w:rsidR="005A6336">
                <w:rPr>
                  <w:rFonts w:ascii="Arial" w:hAnsi="Arial"/>
                </w:rPr>
                <w:t xml:space="preserve"> </w:t>
              </w:r>
              <w:r w:rsidR="00676391">
                <w:rPr>
                  <w:rFonts w:ascii="Arial" w:hAnsi="Arial"/>
                </w:rPr>
                <w:t xml:space="preserve"> Benelux und Frankreich. </w:t>
              </w:r>
              <w:r w:rsidR="00DC40C8" w:rsidRPr="00DC40C8">
                <w:rPr>
                  <w:rFonts w:ascii="Arial" w:hAnsi="Arial"/>
                </w:rPr>
                <w:t xml:space="preserve">Die Basis für </w:t>
              </w:r>
              <w:r w:rsidR="00676391">
                <w:rPr>
                  <w:rFonts w:ascii="Arial" w:hAnsi="Arial"/>
                </w:rPr>
                <w:t>die</w:t>
              </w:r>
              <w:r w:rsidR="00676391" w:rsidRPr="00DC40C8">
                <w:rPr>
                  <w:rFonts w:ascii="Arial" w:hAnsi="Arial"/>
                </w:rPr>
                <w:t xml:space="preserve"> </w:t>
              </w:r>
              <w:r w:rsidR="00DC40C8" w:rsidRPr="00DC40C8">
                <w:rPr>
                  <w:rFonts w:ascii="Arial" w:hAnsi="Arial"/>
                </w:rPr>
                <w:t xml:space="preserve">Kooperation sind die Nachhaltigkeitsbestrebungen der beiden </w:t>
              </w:r>
              <w:r w:rsidR="00676391">
                <w:rPr>
                  <w:rFonts w:ascii="Arial" w:hAnsi="Arial"/>
                </w:rPr>
                <w:t>U</w:t>
              </w:r>
              <w:r w:rsidR="00676391" w:rsidRPr="00DC40C8">
                <w:rPr>
                  <w:rFonts w:ascii="Arial" w:hAnsi="Arial"/>
                </w:rPr>
                <w:t>nternehmen</w:t>
              </w:r>
              <w:r w:rsidR="00DC40C8" w:rsidRPr="00DC40C8">
                <w:rPr>
                  <w:rFonts w:ascii="Arial" w:hAnsi="Arial"/>
                </w:rPr>
                <w:t xml:space="preserve">. </w:t>
              </w:r>
              <w:bookmarkEnd w:id="0"/>
              <w:r w:rsidR="00DC40C8" w:rsidRPr="00DC40C8">
                <w:rPr>
                  <w:rFonts w:ascii="Arial" w:hAnsi="Arial"/>
                </w:rPr>
                <w:t>Der Reinigungsspezialist Kärcher reduziert bereits seit mehreren Jahren im Rahmen seines Nachhaltigkeitsprogramms stetig die durch das Unternehmen verursachten CO</w:t>
              </w:r>
              <w:r w:rsidR="00DC40C8" w:rsidRPr="00DC40C8">
                <w:rPr>
                  <w:rFonts w:ascii="Cambria Math" w:hAnsi="Cambria Math" w:cs="Cambria Math"/>
                </w:rPr>
                <w:t>₂</w:t>
              </w:r>
              <w:r w:rsidR="00DC40C8" w:rsidRPr="00DC40C8">
                <w:rPr>
                  <w:rFonts w:ascii="Arial" w:hAnsi="Arial"/>
                </w:rPr>
                <w:t>-Emissionen. Ein weiterer Schwerpunkt liegt dabei auf der Verbesserung der Energieeffizienz von Anlagen und Geb</w:t>
              </w:r>
              <w:r w:rsidR="00DC40C8" w:rsidRPr="00DC40C8">
                <w:rPr>
                  <w:rFonts w:ascii="Arial" w:hAnsi="Arial" w:cs="Arial"/>
                </w:rPr>
                <w:t>ä</w:t>
              </w:r>
              <w:r w:rsidR="00DC40C8" w:rsidRPr="00DC40C8">
                <w:rPr>
                  <w:rFonts w:ascii="Arial" w:hAnsi="Arial"/>
                </w:rPr>
                <w:t xml:space="preserve">uden, </w:t>
              </w:r>
              <w:r w:rsidR="00DC40C8" w:rsidRPr="00DC40C8">
                <w:rPr>
                  <w:rFonts w:ascii="Arial" w:hAnsi="Arial"/>
                </w:rPr>
                <w:lastRenderedPageBreak/>
                <w:t>wodurch der Energieverbrauch gesenkt und Ressourcen geschont werden. Neben der CO</w:t>
              </w:r>
              <w:r w:rsidR="00DC40C8" w:rsidRPr="00DC40C8">
                <w:rPr>
                  <w:rFonts w:ascii="Cambria Math" w:hAnsi="Cambria Math" w:cs="Cambria Math"/>
                </w:rPr>
                <w:t>₂</w:t>
              </w:r>
              <w:r w:rsidR="00DC40C8" w:rsidRPr="00DC40C8">
                <w:rPr>
                  <w:rFonts w:ascii="Arial" w:hAnsi="Arial"/>
                </w:rPr>
                <w:t>-Neutralit</w:t>
              </w:r>
              <w:r w:rsidR="00DC40C8" w:rsidRPr="00DC40C8">
                <w:rPr>
                  <w:rFonts w:ascii="Arial" w:hAnsi="Arial" w:cs="Arial"/>
                </w:rPr>
                <w:t>ä</w:t>
              </w:r>
              <w:r w:rsidR="00DC40C8" w:rsidRPr="00DC40C8">
                <w:rPr>
                  <w:rFonts w:ascii="Arial" w:hAnsi="Arial"/>
                </w:rPr>
                <w:t>t stehen der Einsatz von Recyclingmaterialien bei Produkten sowie die Reduktion von Plastik bei Verpackungsmaterialien auf der Nachhaltigkeitsagenda des Weltmarktf</w:t>
              </w:r>
              <w:r w:rsidR="00DC40C8" w:rsidRPr="00DC40C8">
                <w:rPr>
                  <w:rFonts w:ascii="Arial" w:hAnsi="Arial" w:cs="Arial"/>
                </w:rPr>
                <w:t>ü</w:t>
              </w:r>
              <w:r w:rsidR="00DC40C8" w:rsidRPr="00DC40C8">
                <w:rPr>
                  <w:rFonts w:ascii="Arial" w:hAnsi="Arial"/>
                </w:rPr>
                <w:t>hrers für Reinigungstechnik. Für seine Anstrengungen im Umweltbereich wurde das Unternehmen im Jahr 2020 bei der Verleihung des Deutschen Nachhaltigkeitspreises unter die drei nachhaltigsten Großunternehmen in Deutschland gewählt.</w:t>
              </w:r>
              <w:r w:rsidR="00DC40C8">
                <w:rPr>
                  <w:rFonts w:ascii="Arial" w:hAnsi="Arial"/>
                </w:rPr>
                <w:br/>
              </w:r>
              <w:r w:rsidR="00DC40C8">
                <w:rPr>
                  <w:rFonts w:ascii="Arial" w:hAnsi="Arial"/>
                </w:rPr>
                <w:br/>
              </w:r>
              <w:r w:rsidR="00DC40C8" w:rsidRPr="00DC40C8">
                <w:rPr>
                  <w:rFonts w:ascii="Arial" w:hAnsi="Arial"/>
                </w:rPr>
                <w:t>LKW WALTER wiederum ist europäischer Marktführer bei Komplettladungen und gilt auch bei umweltschonenden Transportlösungen als einer der führenden Anbieter in Europa. Zusätzlich zu den vielen Aktivitäten des eigenen SHEQ-Managements werden im Rahmen der Nachhaltigkeitsinitiative „Green Transport“ alleine durch intermodale Transportlösungen jährlich mehr als 360.000 Tonnen Kohlendioxid eingespart. Im Vergleich zu Straßentransporten reduziert LKW WALTER im Kombinierten Verkehr mit der Bahn die CO</w:t>
              </w:r>
              <w:r w:rsidR="00985472" w:rsidRPr="00985472">
                <w:rPr>
                  <w:rFonts w:ascii="Cambria Math" w:hAnsi="Cambria Math" w:cs="Cambria Math"/>
                </w:rPr>
                <w:t>₂</w:t>
              </w:r>
              <w:r w:rsidR="00DC40C8" w:rsidRPr="00DC40C8">
                <w:rPr>
                  <w:rFonts w:ascii="Arial" w:hAnsi="Arial"/>
                </w:rPr>
                <w:t xml:space="preserve">-Emissionen um 55 Prozent. Bei Short </w:t>
              </w:r>
              <w:proofErr w:type="spellStart"/>
              <w:r w:rsidR="00DC40C8" w:rsidRPr="00DC40C8">
                <w:rPr>
                  <w:rFonts w:ascii="Arial" w:hAnsi="Arial"/>
                </w:rPr>
                <w:t>Sea</w:t>
              </w:r>
              <w:proofErr w:type="spellEnd"/>
              <w:r w:rsidR="00DC40C8" w:rsidRPr="00DC40C8">
                <w:rPr>
                  <w:rFonts w:ascii="Arial" w:hAnsi="Arial"/>
                </w:rPr>
                <w:t xml:space="preserve"> </w:t>
              </w:r>
              <w:proofErr w:type="spellStart"/>
              <w:r w:rsidR="00DC40C8" w:rsidRPr="00DC40C8">
                <w:rPr>
                  <w:rFonts w:ascii="Arial" w:hAnsi="Arial"/>
                </w:rPr>
                <w:t>Shipping</w:t>
              </w:r>
              <w:proofErr w:type="spellEnd"/>
              <w:r w:rsidR="00DC40C8" w:rsidRPr="00DC40C8">
                <w:rPr>
                  <w:rFonts w:ascii="Arial" w:hAnsi="Arial"/>
                </w:rPr>
                <w:t xml:space="preserve"> sind es sogar </w:t>
              </w:r>
              <w:r w:rsidR="00DC40C8">
                <w:rPr>
                  <w:rFonts w:ascii="Arial" w:hAnsi="Arial"/>
                </w:rPr>
                <w:t xml:space="preserve"> </w:t>
              </w:r>
              <w:r w:rsidR="00DC40C8" w:rsidRPr="00DC40C8">
                <w:rPr>
                  <w:rFonts w:ascii="Arial" w:hAnsi="Arial"/>
                </w:rPr>
                <w:t>75 Prozent. Neben vielen Auszeichnungen langjähriger Kunden erhielt LKW WALTER für sein europaweites Kombiverkehrs-Netzwerk und dem wichtigen Beitrag zum Umweltschutz auch den Nachhaltigkeitspreis Logistik 2019 der BVL Österreich und Deutschland verliehen.</w:t>
              </w:r>
              <w:r w:rsidR="002B14D8">
                <w:rPr>
                  <w:rFonts w:ascii="Arial" w:hAnsi="Arial"/>
                </w:rPr>
                <w:br/>
              </w:r>
              <w:r w:rsidR="002B14D8">
                <w:rPr>
                  <w:rFonts w:ascii="Arial" w:hAnsi="Arial"/>
                </w:rPr>
                <w:br/>
              </w:r>
              <w:r w:rsidR="00DC40C8" w:rsidRPr="00DC40C8">
                <w:rPr>
                  <w:rFonts w:ascii="Arial" w:hAnsi="Arial"/>
                  <w:b/>
                  <w:bCs/>
                  <w:sz w:val="18"/>
                  <w:szCs w:val="18"/>
                </w:rPr>
                <w:t>Alfred Kärcher SE &amp; Co KG</w:t>
              </w:r>
              <w:r w:rsidR="00401A44" w:rsidRPr="00DC40C8">
                <w:rPr>
                  <w:rFonts w:ascii="Arial" w:hAnsi="Arial"/>
                  <w:sz w:val="18"/>
                  <w:szCs w:val="18"/>
                </w:rPr>
                <w:br/>
              </w:r>
              <w:r w:rsidR="00DC40C8" w:rsidRPr="00DC40C8">
                <w:rPr>
                  <w:rFonts w:ascii="Arial" w:hAnsi="Arial"/>
                  <w:sz w:val="18"/>
                  <w:szCs w:val="18"/>
                </w:rPr>
                <w:t>Kärcher ist weltweit führender Anbieter für Reinigungstechnik. Das Familienunternehmen beschäftigt in 72 Ländern und 127 Gesellschaften 13.500 Mitarbeiter. Für einen weltweit lückenlosen Kundendienst sorgen mehr als 50.000 Servicestellen in allen Ländern. Im Jahr 2019 erzielte Kärcher mit 2,578 Mrd. Euro den höchsten Umsatz in seiner Geschichte. Mit Hoch- und Höchstdruckreinigern, Saugern und Dampfreinigern, Kehr- und Scheuersaugmaschinen, Kfz-Waschanlagen, Reinigungsmitteln, Trockeneis-Strahlgeräten, Trink- und Abwasseraufbereitungsanlagen, Wasserspendern sowie Pumpen- und Bewässerungssysteme für Haus und Garten bietet Kärcher innovative Problemlösungen an. Sie umfassen aufeinander abgestimmte Produkte und Zubehöre sowie Beratung, Service und zahlreiche digitale Anwendungen.</w:t>
              </w:r>
              <w:r w:rsidR="00B72DF9" w:rsidRPr="00DC40C8">
                <w:rPr>
                  <w:rFonts w:ascii="Arial" w:hAnsi="Arial"/>
                  <w:b/>
                  <w:sz w:val="18"/>
                  <w:szCs w:val="18"/>
                </w:rPr>
                <w:br/>
              </w:r>
              <w:r w:rsidR="00B72DF9" w:rsidRPr="00DC40C8">
                <w:rPr>
                  <w:rFonts w:ascii="Arial" w:hAnsi="Arial"/>
                  <w:b/>
                  <w:sz w:val="18"/>
                  <w:szCs w:val="18"/>
                </w:rPr>
                <w:lastRenderedPageBreak/>
                <w:br/>
              </w:r>
              <w:r w:rsidR="00DC40C8" w:rsidRPr="00DC40C8">
                <w:rPr>
                  <w:rFonts w:ascii="Arial" w:hAnsi="Arial"/>
                  <w:b/>
                  <w:sz w:val="18"/>
                  <w:szCs w:val="18"/>
                </w:rPr>
                <w:t>LKW WALTER Internationale Transportorganisation AG</w:t>
              </w:r>
              <w:r w:rsidR="002D56CB" w:rsidRPr="00DC40C8">
                <w:rPr>
                  <w:rFonts w:ascii="Arial" w:hAnsi="Arial"/>
                  <w:sz w:val="18"/>
                  <w:szCs w:val="18"/>
                </w:rPr>
                <w:br/>
              </w:r>
              <w:r w:rsidR="00DC40C8" w:rsidRPr="00DC40C8">
                <w:rPr>
                  <w:rFonts w:ascii="Arial" w:hAnsi="Arial"/>
                  <w:sz w:val="18"/>
                  <w:szCs w:val="18"/>
                </w:rPr>
                <w:t xml:space="preserve">LKW WALTER ist die führende Transportorganisation im europäischen LKW-Komplettladungsverkehr. Darüber hinaus bedient man Russland, den Kaukasus, Zentralasien, den Nahen Osten sowie Nordafrika. Das im Familienbesitz befindliche Unternehmen mit Sitz in Wiener Neudorf bei Wien und einem Standort in Kufstein, Tirol, organisiert unter Verwendung moderner Technik mit seinen ca. 1.500 Mitarbeiter etwa 1.500.000 Komplettladungen pro Jahr. Seit Beginn der 1980er-Jahre entwickelt LKW WALTER kosten- und ressourceneffiziente intermodale Transportlösungen mit den Verkehrsträgern Bahn und Schiff (Short </w:t>
              </w:r>
              <w:proofErr w:type="spellStart"/>
              <w:r w:rsidR="00DC40C8" w:rsidRPr="00DC40C8">
                <w:rPr>
                  <w:rFonts w:ascii="Arial" w:hAnsi="Arial"/>
                  <w:sz w:val="18"/>
                  <w:szCs w:val="18"/>
                </w:rPr>
                <w:t>Sea</w:t>
              </w:r>
              <w:proofErr w:type="spellEnd"/>
              <w:r w:rsidR="00DC40C8" w:rsidRPr="00DC40C8">
                <w:rPr>
                  <w:rFonts w:ascii="Arial" w:hAnsi="Arial"/>
                  <w:sz w:val="18"/>
                  <w:szCs w:val="18"/>
                </w:rPr>
                <w:t xml:space="preserve"> </w:t>
              </w:r>
              <w:proofErr w:type="spellStart"/>
              <w:r w:rsidR="00DC40C8" w:rsidRPr="00DC40C8">
                <w:rPr>
                  <w:rFonts w:ascii="Arial" w:hAnsi="Arial"/>
                  <w:sz w:val="18"/>
                  <w:szCs w:val="18"/>
                </w:rPr>
                <w:t>Shipping</w:t>
              </w:r>
              <w:proofErr w:type="spellEnd"/>
              <w:r w:rsidR="00DC40C8" w:rsidRPr="00DC40C8">
                <w:rPr>
                  <w:rFonts w:ascii="Arial" w:hAnsi="Arial"/>
                  <w:sz w:val="18"/>
                  <w:szCs w:val="18"/>
                </w:rPr>
                <w:t>). Allein in den letzten 10 Jahren verdoppelte man dadurch die jährlich im Kombinierten Verkehr durchgeführten Transporte von ca. 200.000 auf 430.000. Die damit erzielte Reduktion der CO</w:t>
              </w:r>
              <w:r w:rsidR="00985472" w:rsidRPr="00985472">
                <w:rPr>
                  <w:rFonts w:ascii="Cambria Math" w:hAnsi="Cambria Math" w:cs="Cambria Math"/>
                  <w:sz w:val="18"/>
                  <w:szCs w:val="18"/>
                </w:rPr>
                <w:t>₂</w:t>
              </w:r>
              <w:r w:rsidR="00DC40C8" w:rsidRPr="00DC40C8">
                <w:rPr>
                  <w:rFonts w:ascii="Arial" w:hAnsi="Arial"/>
                  <w:sz w:val="18"/>
                  <w:szCs w:val="18"/>
                </w:rPr>
                <w:t>-Emissionen steigerte sich 2019 auf 362.686 Tonnen.</w:t>
              </w:r>
              <w:r w:rsidR="002D56CB" w:rsidRPr="00DC40C8">
                <w:rPr>
                  <w:rFonts w:ascii="Arial" w:hAnsi="Arial"/>
                  <w:sz w:val="18"/>
                  <w:szCs w:val="18"/>
                </w:rPr>
                <w:br/>
              </w:r>
            </w:sdtContent>
          </w:sdt>
        </w:sdtContent>
      </w:sdt>
    </w:p>
    <w:p w14:paraId="427CA902" w14:textId="77777777" w:rsidR="00F84BE5" w:rsidRDefault="00F84BE5" w:rsidP="00F84BE5">
      <w:pPr>
        <w:pStyle w:val="StandardWeb"/>
        <w:spacing w:before="2" w:after="2" w:line="360" w:lineRule="auto"/>
        <w:ind w:left="567" w:right="-1"/>
        <w:jc w:val="both"/>
        <w:rPr>
          <w:rFonts w:ascii="Arial" w:hAnsi="Arial"/>
        </w:rPr>
      </w:pPr>
      <w:r>
        <w:rPr>
          <w:rFonts w:ascii="Arial" w:hAnsi="Arial"/>
          <w:noProof/>
        </w:rPr>
        <w:drawing>
          <wp:inline distT="0" distB="0" distL="0" distR="0" wp14:anchorId="3D9BC976" wp14:editId="5D92AB0B">
            <wp:extent cx="3883655" cy="1975203"/>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adung_Corona_Spende_Kärch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3655" cy="1975203"/>
                    </a:xfrm>
                    <a:prstGeom prst="rect">
                      <a:avLst/>
                    </a:prstGeom>
                  </pic:spPr>
                </pic:pic>
              </a:graphicData>
            </a:graphic>
          </wp:inline>
        </w:drawing>
      </w:r>
    </w:p>
    <w:p w14:paraId="436C9349" w14:textId="62652E01" w:rsidR="00F84BE5" w:rsidRDefault="00DC40C8" w:rsidP="00F84BE5">
      <w:pPr>
        <w:pStyle w:val="StandardWeb"/>
        <w:spacing w:before="2" w:after="2" w:line="360" w:lineRule="auto"/>
        <w:ind w:left="567" w:right="-1"/>
        <w:jc w:val="both"/>
        <w:rPr>
          <w:rFonts w:ascii="Arial" w:hAnsi="Arial" w:cs="Courier"/>
        </w:rPr>
      </w:pPr>
      <w:r>
        <w:rPr>
          <w:rFonts w:ascii="Arial" w:hAnsi="Arial"/>
        </w:rPr>
        <w:t>Ein</w:t>
      </w:r>
      <w:r w:rsidRPr="00DC40C8">
        <w:rPr>
          <w:rFonts w:ascii="Arial" w:hAnsi="Arial"/>
        </w:rPr>
        <w:t xml:space="preserve"> Großteil </w:t>
      </w:r>
      <w:r>
        <w:rPr>
          <w:rFonts w:ascii="Arial" w:hAnsi="Arial"/>
        </w:rPr>
        <w:t>der</w:t>
      </w:r>
      <w:r w:rsidRPr="00DC40C8">
        <w:rPr>
          <w:rFonts w:ascii="Arial" w:hAnsi="Arial"/>
        </w:rPr>
        <w:t xml:space="preserve"> Zuliefertransporte von Rumänien nach Deutschland </w:t>
      </w:r>
      <w:r>
        <w:rPr>
          <w:rFonts w:ascii="Arial" w:hAnsi="Arial"/>
        </w:rPr>
        <w:t>wird auf Schienen verlagert</w:t>
      </w:r>
      <w:r w:rsidR="00F84BE5">
        <w:rPr>
          <w:rFonts w:ascii="Arial" w:hAnsi="Arial"/>
        </w:rPr>
        <w:t>.</w:t>
      </w:r>
    </w:p>
    <w:p w14:paraId="375B1E07" w14:textId="77777777" w:rsidR="00CB799C" w:rsidRPr="00254AD0" w:rsidRDefault="00CB799C" w:rsidP="006F7BEF">
      <w:pPr>
        <w:spacing w:line="360" w:lineRule="auto"/>
        <w:rPr>
          <w:rFonts w:ascii="Arial" w:hAnsi="Arial"/>
          <w:i/>
          <w:sz w:val="20"/>
          <w:szCs w:val="20"/>
        </w:rPr>
      </w:pPr>
    </w:p>
    <w:sectPr w:rsidR="00CB799C" w:rsidRPr="00254AD0" w:rsidSect="009D0AB0">
      <w:headerReference w:type="even" r:id="rId13"/>
      <w:headerReference w:type="default" r:id="rId14"/>
      <w:footerReference w:type="even" r:id="rId15"/>
      <w:footerReference w:type="default" r:id="rId16"/>
      <w:headerReference w:type="first" r:id="rId17"/>
      <w:footerReference w:type="first" r:id="rId18"/>
      <w:pgSz w:w="11900" w:h="16840"/>
      <w:pgMar w:top="2813" w:right="3536" w:bottom="1134" w:left="1418" w:header="709" w:footer="1385"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7F262" w16cid:durableId="22A871CF"/>
  <w16cid:commentId w16cid:paraId="5D9DAACA" w16cid:durableId="22A87B05"/>
  <w16cid:commentId w16cid:paraId="6F66D771" w16cid:durableId="22A871D0"/>
  <w16cid:commentId w16cid:paraId="31C529FD" w16cid:durableId="22A871D1"/>
  <w16cid:commentId w16cid:paraId="06BB66D8" w16cid:durableId="22A872D9"/>
  <w16cid:commentId w16cid:paraId="3CC76024" w16cid:durableId="22A871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A297" w14:textId="77777777" w:rsidR="004C6A07" w:rsidRDefault="004C6A07" w:rsidP="00A65C3D">
      <w:r>
        <w:separator/>
      </w:r>
    </w:p>
  </w:endnote>
  <w:endnote w:type="continuationSeparator" w:id="0">
    <w:p w14:paraId="4447BCF6" w14:textId="77777777" w:rsidR="004C6A07" w:rsidRDefault="004C6A07"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7A56" w14:textId="77777777" w:rsidR="006334ED" w:rsidRDefault="006334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87C4" w14:textId="3A2A903D" w:rsidR="003F2756" w:rsidRDefault="00317ECD">
    <w:pPr>
      <w:pStyle w:val="Fuzeile"/>
    </w:pPr>
    <w:r>
      <w:rPr>
        <w:noProof/>
      </w:rPr>
      <w:pict w14:anchorId="1B7A3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8" type="#_x0000_t75" style="position:absolute;margin-left:307pt;margin-top:32pt;width:202pt;height:27.5pt;z-index:251660288;mso-position-horizontal-relative:text;mso-position-vertical-relative:text">
          <v:imagedata r:id="rId1" o:title="lkww-logo_auf weiß"/>
        </v:shape>
      </w:pict>
    </w:r>
    <w:r w:rsidR="003F2756">
      <w:rPr>
        <w:noProof/>
        <w:lang w:eastAsia="de-DE"/>
      </w:rPr>
      <w:drawing>
        <wp:anchor distT="0" distB="0" distL="114300" distR="114300" simplePos="0" relativeHeight="251657216" behindDoc="0" locked="0" layoutInCell="1" allowOverlap="1" wp14:anchorId="4BC17162" wp14:editId="5727A427">
          <wp:simplePos x="0" y="0"/>
          <wp:positionH relativeFrom="page">
            <wp:align>center</wp:align>
          </wp:positionH>
          <wp:positionV relativeFrom="margin">
            <wp:posOffset>8057515</wp:posOffset>
          </wp:positionV>
          <wp:extent cx="1857600" cy="781200"/>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600" cy="7812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859D" w14:textId="77777777" w:rsidR="006334ED" w:rsidRDefault="006334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623EC" w14:textId="77777777" w:rsidR="004C6A07" w:rsidRDefault="004C6A07" w:rsidP="00A65C3D">
      <w:r>
        <w:separator/>
      </w:r>
    </w:p>
  </w:footnote>
  <w:footnote w:type="continuationSeparator" w:id="0">
    <w:p w14:paraId="70695FA0" w14:textId="77777777" w:rsidR="004C6A07" w:rsidRDefault="004C6A07"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A22B" w14:textId="77777777" w:rsidR="006334ED" w:rsidRDefault="006334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5D8C" w14:textId="77777777" w:rsidR="003F2756" w:rsidRDefault="008010AF" w:rsidP="008B6021">
    <w:pPr>
      <w:ind w:left="567"/>
      <w:rPr>
        <w:rFonts w:ascii="Arial" w:eastAsia="Times New Roman" w:hAnsi="Arial" w:cs="Times New Roman"/>
        <w:spacing w:val="14"/>
        <w:szCs w:val="44"/>
        <w:lang w:eastAsia="de-DE"/>
      </w:rPr>
    </w:pPr>
    <w:r>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58240" behindDoc="1" locked="0" layoutInCell="1" allowOverlap="1" wp14:anchorId="731AAE9E" wp14:editId="61A9D79C">
              <wp:simplePos x="0" y="0"/>
              <wp:positionH relativeFrom="column">
                <wp:posOffset>-948055</wp:posOffset>
              </wp:positionH>
              <wp:positionV relativeFrom="paragraph">
                <wp:posOffset>-488315</wp:posOffset>
              </wp:positionV>
              <wp:extent cx="7658735" cy="1603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26D1470F" w14:textId="77777777" w:rsidR="003F2756" w:rsidRPr="00A63422" w:rsidRDefault="003F2756">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1AAE9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5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KSWGtTii&#10;Z9mHWmpBJpGdzvoCg54shoX+PfQ45dSpt4/Av3tiYNsws5d3zkHXSCawunHMzK5SBxwfQaruEwh8&#10;hh0CJKC+dm2kDskgiI5TOl0mg6UQjj+Xi/lqOZ1TwtE3XuTT6XKe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N5MfklAgAAHAQAAA4AAAAAAAAAAAAAAAAALgIAAGRycy9lMm9E&#10;b2MueG1sUEsBAi0AFAAGAAgAAAAhALx0EprgAAAADQEAAA8AAAAAAAAAAAAAAAAAfwQAAGRycy9k&#10;b3ducmV2LnhtbFBLBQYAAAAABAAEAPMAAACMBQAAAAA=&#10;" fillcolor="#ffec00" stroked="f">
              <v:textbox>
                <w:txbxContent>
                  <w:p w14:paraId="26D1470F" w14:textId="77777777" w:rsidR="003F2756" w:rsidRPr="00A63422" w:rsidRDefault="003F2756">
                    <w:pPr>
                      <w:rPr>
                        <w:color w:val="FFEC00"/>
                      </w:rPr>
                    </w:pPr>
                  </w:p>
                </w:txbxContent>
              </v:textbox>
            </v:shape>
          </w:pict>
        </mc:Fallback>
      </mc:AlternateContent>
    </w:r>
  </w:p>
  <w:p w14:paraId="623D9D8C" w14:textId="77777777" w:rsidR="003F2756" w:rsidRPr="006644BA" w:rsidRDefault="00317ECD"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3F2756" w:rsidRPr="006644BA">
          <w:rPr>
            <w:rFonts w:ascii="Arial" w:eastAsia="Times New Roman" w:hAnsi="Arial" w:cs="Times New Roman"/>
            <w:spacing w:val="14"/>
            <w:sz w:val="44"/>
            <w:szCs w:val="44"/>
            <w:lang w:eastAsia="de-DE"/>
          </w:rPr>
          <w:t>PRESSEMITTEILUNG</w:t>
        </w:r>
      </w:sdtContent>
    </w:sdt>
  </w:p>
  <w:p w14:paraId="70D1EDF5" w14:textId="77777777" w:rsidR="003F2756" w:rsidRPr="00B0222E" w:rsidRDefault="003F2756"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D91E" w14:textId="77777777" w:rsidR="006334ED" w:rsidRDefault="006334ED">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tler, Alexander">
    <w15:presenceInfo w15:providerId="None" w15:userId="Rittler,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5"/>
    <w:rsid w:val="0000249F"/>
    <w:rsid w:val="00002CC9"/>
    <w:rsid w:val="00004257"/>
    <w:rsid w:val="00004B38"/>
    <w:rsid w:val="00010FD8"/>
    <w:rsid w:val="000113B0"/>
    <w:rsid w:val="00012AF8"/>
    <w:rsid w:val="00014C2F"/>
    <w:rsid w:val="0002296B"/>
    <w:rsid w:val="000237AC"/>
    <w:rsid w:val="00026C30"/>
    <w:rsid w:val="00026C4B"/>
    <w:rsid w:val="0002780C"/>
    <w:rsid w:val="00035006"/>
    <w:rsid w:val="00036D06"/>
    <w:rsid w:val="00044B45"/>
    <w:rsid w:val="0004684D"/>
    <w:rsid w:val="000505C7"/>
    <w:rsid w:val="00056F6B"/>
    <w:rsid w:val="00057A34"/>
    <w:rsid w:val="000649FB"/>
    <w:rsid w:val="00066F76"/>
    <w:rsid w:val="00070869"/>
    <w:rsid w:val="000741DF"/>
    <w:rsid w:val="000756DB"/>
    <w:rsid w:val="0007784A"/>
    <w:rsid w:val="0008039D"/>
    <w:rsid w:val="00080D34"/>
    <w:rsid w:val="00081C7E"/>
    <w:rsid w:val="0008288F"/>
    <w:rsid w:val="00083156"/>
    <w:rsid w:val="00083C79"/>
    <w:rsid w:val="000841C8"/>
    <w:rsid w:val="000842A3"/>
    <w:rsid w:val="00086BB7"/>
    <w:rsid w:val="00086E2D"/>
    <w:rsid w:val="000900AE"/>
    <w:rsid w:val="00091694"/>
    <w:rsid w:val="00092681"/>
    <w:rsid w:val="000933A9"/>
    <w:rsid w:val="000952C8"/>
    <w:rsid w:val="000A0450"/>
    <w:rsid w:val="000A548E"/>
    <w:rsid w:val="000A61E4"/>
    <w:rsid w:val="000A6731"/>
    <w:rsid w:val="000B4FCA"/>
    <w:rsid w:val="000B57A4"/>
    <w:rsid w:val="000B5FB1"/>
    <w:rsid w:val="000C0725"/>
    <w:rsid w:val="000C32CD"/>
    <w:rsid w:val="000C61D1"/>
    <w:rsid w:val="000D047F"/>
    <w:rsid w:val="000D075C"/>
    <w:rsid w:val="000D0EA9"/>
    <w:rsid w:val="000D17C1"/>
    <w:rsid w:val="000D2D19"/>
    <w:rsid w:val="000E09B3"/>
    <w:rsid w:val="000E24E5"/>
    <w:rsid w:val="000E2744"/>
    <w:rsid w:val="000E3CD8"/>
    <w:rsid w:val="000E433F"/>
    <w:rsid w:val="000E5905"/>
    <w:rsid w:val="000F0B89"/>
    <w:rsid w:val="000F335E"/>
    <w:rsid w:val="000F4332"/>
    <w:rsid w:val="000F54A5"/>
    <w:rsid w:val="000F7B10"/>
    <w:rsid w:val="000F7D4C"/>
    <w:rsid w:val="00102C45"/>
    <w:rsid w:val="00105427"/>
    <w:rsid w:val="00107DC4"/>
    <w:rsid w:val="00107F9B"/>
    <w:rsid w:val="0011382B"/>
    <w:rsid w:val="00116FC8"/>
    <w:rsid w:val="001214C0"/>
    <w:rsid w:val="001220EF"/>
    <w:rsid w:val="00122D72"/>
    <w:rsid w:val="00123E26"/>
    <w:rsid w:val="00124CF2"/>
    <w:rsid w:val="00125722"/>
    <w:rsid w:val="001303BF"/>
    <w:rsid w:val="00135466"/>
    <w:rsid w:val="00136D54"/>
    <w:rsid w:val="00137F5F"/>
    <w:rsid w:val="00141072"/>
    <w:rsid w:val="001423DB"/>
    <w:rsid w:val="001427A8"/>
    <w:rsid w:val="00142BCC"/>
    <w:rsid w:val="00142F5A"/>
    <w:rsid w:val="0014532C"/>
    <w:rsid w:val="00146B0E"/>
    <w:rsid w:val="001471FF"/>
    <w:rsid w:val="0015734F"/>
    <w:rsid w:val="00163F3E"/>
    <w:rsid w:val="00164F00"/>
    <w:rsid w:val="00166A98"/>
    <w:rsid w:val="001733FA"/>
    <w:rsid w:val="00177C69"/>
    <w:rsid w:val="00183E2C"/>
    <w:rsid w:val="00184F5A"/>
    <w:rsid w:val="0018642C"/>
    <w:rsid w:val="001867B3"/>
    <w:rsid w:val="00187AD8"/>
    <w:rsid w:val="001939B8"/>
    <w:rsid w:val="001A0917"/>
    <w:rsid w:val="001A163E"/>
    <w:rsid w:val="001A35B6"/>
    <w:rsid w:val="001A4447"/>
    <w:rsid w:val="001A4922"/>
    <w:rsid w:val="001B5B17"/>
    <w:rsid w:val="001B6016"/>
    <w:rsid w:val="001B609A"/>
    <w:rsid w:val="001B6461"/>
    <w:rsid w:val="001C10A0"/>
    <w:rsid w:val="001C4BBB"/>
    <w:rsid w:val="001C7924"/>
    <w:rsid w:val="001D3553"/>
    <w:rsid w:val="001D4AE7"/>
    <w:rsid w:val="001D6D3E"/>
    <w:rsid w:val="001D6E10"/>
    <w:rsid w:val="001D6EC1"/>
    <w:rsid w:val="001E00AA"/>
    <w:rsid w:val="001E0909"/>
    <w:rsid w:val="001E6937"/>
    <w:rsid w:val="001E776E"/>
    <w:rsid w:val="001F166B"/>
    <w:rsid w:val="001F1B63"/>
    <w:rsid w:val="001F3098"/>
    <w:rsid w:val="001F52D1"/>
    <w:rsid w:val="001F5F39"/>
    <w:rsid w:val="001F6B76"/>
    <w:rsid w:val="00204233"/>
    <w:rsid w:val="0020634D"/>
    <w:rsid w:val="002064E8"/>
    <w:rsid w:val="002101AF"/>
    <w:rsid w:val="00222602"/>
    <w:rsid w:val="0023408D"/>
    <w:rsid w:val="00235889"/>
    <w:rsid w:val="002402B3"/>
    <w:rsid w:val="0024326D"/>
    <w:rsid w:val="00244F8E"/>
    <w:rsid w:val="00245214"/>
    <w:rsid w:val="002462A7"/>
    <w:rsid w:val="00250912"/>
    <w:rsid w:val="002527CE"/>
    <w:rsid w:val="002528C5"/>
    <w:rsid w:val="002543A0"/>
    <w:rsid w:val="00254AD0"/>
    <w:rsid w:val="002557A4"/>
    <w:rsid w:val="002560B4"/>
    <w:rsid w:val="002616C2"/>
    <w:rsid w:val="0026490B"/>
    <w:rsid w:val="00264C58"/>
    <w:rsid w:val="00264D96"/>
    <w:rsid w:val="0026503F"/>
    <w:rsid w:val="00265721"/>
    <w:rsid w:val="00266002"/>
    <w:rsid w:val="00272699"/>
    <w:rsid w:val="002732DB"/>
    <w:rsid w:val="0027527F"/>
    <w:rsid w:val="00275E08"/>
    <w:rsid w:val="00281F6C"/>
    <w:rsid w:val="00282C1A"/>
    <w:rsid w:val="002907C1"/>
    <w:rsid w:val="002924C1"/>
    <w:rsid w:val="0029307A"/>
    <w:rsid w:val="00293FF5"/>
    <w:rsid w:val="002967BF"/>
    <w:rsid w:val="002B14D8"/>
    <w:rsid w:val="002B1F7B"/>
    <w:rsid w:val="002B378B"/>
    <w:rsid w:val="002B46BE"/>
    <w:rsid w:val="002C0FCA"/>
    <w:rsid w:val="002C3104"/>
    <w:rsid w:val="002C6656"/>
    <w:rsid w:val="002D1494"/>
    <w:rsid w:val="002D2256"/>
    <w:rsid w:val="002D498D"/>
    <w:rsid w:val="002D56CB"/>
    <w:rsid w:val="002D6509"/>
    <w:rsid w:val="002D714C"/>
    <w:rsid w:val="002E2F56"/>
    <w:rsid w:val="002E3BBF"/>
    <w:rsid w:val="002F0474"/>
    <w:rsid w:val="002F24ED"/>
    <w:rsid w:val="002F4CCF"/>
    <w:rsid w:val="002F5839"/>
    <w:rsid w:val="002F7508"/>
    <w:rsid w:val="00300B2E"/>
    <w:rsid w:val="00303C61"/>
    <w:rsid w:val="00304CD8"/>
    <w:rsid w:val="003050C2"/>
    <w:rsid w:val="00305A93"/>
    <w:rsid w:val="00306066"/>
    <w:rsid w:val="00310C52"/>
    <w:rsid w:val="00317674"/>
    <w:rsid w:val="00317ECD"/>
    <w:rsid w:val="0032340B"/>
    <w:rsid w:val="003234ED"/>
    <w:rsid w:val="003239EE"/>
    <w:rsid w:val="0032619B"/>
    <w:rsid w:val="00326BC8"/>
    <w:rsid w:val="00327DCF"/>
    <w:rsid w:val="00341FB0"/>
    <w:rsid w:val="00344192"/>
    <w:rsid w:val="00344589"/>
    <w:rsid w:val="003455B0"/>
    <w:rsid w:val="00345862"/>
    <w:rsid w:val="00351EC8"/>
    <w:rsid w:val="00352651"/>
    <w:rsid w:val="00354B6D"/>
    <w:rsid w:val="00357496"/>
    <w:rsid w:val="00360AD2"/>
    <w:rsid w:val="003620EB"/>
    <w:rsid w:val="00362BF9"/>
    <w:rsid w:val="00363565"/>
    <w:rsid w:val="00365374"/>
    <w:rsid w:val="003654BB"/>
    <w:rsid w:val="00366A99"/>
    <w:rsid w:val="00371930"/>
    <w:rsid w:val="00373FA8"/>
    <w:rsid w:val="00373FDA"/>
    <w:rsid w:val="00374200"/>
    <w:rsid w:val="00374807"/>
    <w:rsid w:val="00375C9C"/>
    <w:rsid w:val="0038037B"/>
    <w:rsid w:val="00385104"/>
    <w:rsid w:val="00390B1E"/>
    <w:rsid w:val="003913B2"/>
    <w:rsid w:val="00391C24"/>
    <w:rsid w:val="00395F74"/>
    <w:rsid w:val="0039731C"/>
    <w:rsid w:val="003A009B"/>
    <w:rsid w:val="003A02D5"/>
    <w:rsid w:val="003A1273"/>
    <w:rsid w:val="003A163F"/>
    <w:rsid w:val="003A2842"/>
    <w:rsid w:val="003A5916"/>
    <w:rsid w:val="003B4C64"/>
    <w:rsid w:val="003B516E"/>
    <w:rsid w:val="003B52F8"/>
    <w:rsid w:val="003C62A5"/>
    <w:rsid w:val="003C6DF7"/>
    <w:rsid w:val="003D2ED9"/>
    <w:rsid w:val="003D773C"/>
    <w:rsid w:val="003E0034"/>
    <w:rsid w:val="003E2531"/>
    <w:rsid w:val="003E7327"/>
    <w:rsid w:val="003F1E21"/>
    <w:rsid w:val="003F23BA"/>
    <w:rsid w:val="003F2756"/>
    <w:rsid w:val="003F346E"/>
    <w:rsid w:val="003F66DF"/>
    <w:rsid w:val="003F71C1"/>
    <w:rsid w:val="00401A44"/>
    <w:rsid w:val="004041B5"/>
    <w:rsid w:val="004101BC"/>
    <w:rsid w:val="004113E5"/>
    <w:rsid w:val="004134AF"/>
    <w:rsid w:val="004153BA"/>
    <w:rsid w:val="00417294"/>
    <w:rsid w:val="0041735F"/>
    <w:rsid w:val="004174D2"/>
    <w:rsid w:val="00417665"/>
    <w:rsid w:val="00421575"/>
    <w:rsid w:val="00422830"/>
    <w:rsid w:val="00426862"/>
    <w:rsid w:val="00427802"/>
    <w:rsid w:val="00432B95"/>
    <w:rsid w:val="004346EE"/>
    <w:rsid w:val="004452E0"/>
    <w:rsid w:val="004507A9"/>
    <w:rsid w:val="00450D4D"/>
    <w:rsid w:val="00452285"/>
    <w:rsid w:val="004565D5"/>
    <w:rsid w:val="00457A8D"/>
    <w:rsid w:val="00473259"/>
    <w:rsid w:val="00473D24"/>
    <w:rsid w:val="00474AA3"/>
    <w:rsid w:val="00480DAE"/>
    <w:rsid w:val="00483E91"/>
    <w:rsid w:val="004864CE"/>
    <w:rsid w:val="004867F7"/>
    <w:rsid w:val="00490E29"/>
    <w:rsid w:val="004A79B0"/>
    <w:rsid w:val="004B1638"/>
    <w:rsid w:val="004B1670"/>
    <w:rsid w:val="004B2F0A"/>
    <w:rsid w:val="004B3F92"/>
    <w:rsid w:val="004B58F9"/>
    <w:rsid w:val="004B6F3E"/>
    <w:rsid w:val="004C6A07"/>
    <w:rsid w:val="004D4BCE"/>
    <w:rsid w:val="004D61AE"/>
    <w:rsid w:val="004D734D"/>
    <w:rsid w:val="004E582A"/>
    <w:rsid w:val="004F00EA"/>
    <w:rsid w:val="004F4EF2"/>
    <w:rsid w:val="004F59B4"/>
    <w:rsid w:val="005062DB"/>
    <w:rsid w:val="00506A75"/>
    <w:rsid w:val="00512275"/>
    <w:rsid w:val="00513EF8"/>
    <w:rsid w:val="00516A78"/>
    <w:rsid w:val="00517883"/>
    <w:rsid w:val="005215C0"/>
    <w:rsid w:val="00521A43"/>
    <w:rsid w:val="005220F4"/>
    <w:rsid w:val="00524ECE"/>
    <w:rsid w:val="00526E38"/>
    <w:rsid w:val="00531DC4"/>
    <w:rsid w:val="00533C81"/>
    <w:rsid w:val="00533DF7"/>
    <w:rsid w:val="00533EC5"/>
    <w:rsid w:val="0053433E"/>
    <w:rsid w:val="00536046"/>
    <w:rsid w:val="00536150"/>
    <w:rsid w:val="00537B9C"/>
    <w:rsid w:val="00537C98"/>
    <w:rsid w:val="00544D3A"/>
    <w:rsid w:val="005503B6"/>
    <w:rsid w:val="00550FB9"/>
    <w:rsid w:val="0055414C"/>
    <w:rsid w:val="00556F54"/>
    <w:rsid w:val="00557D81"/>
    <w:rsid w:val="005625DC"/>
    <w:rsid w:val="00562E2A"/>
    <w:rsid w:val="005659F4"/>
    <w:rsid w:val="00567324"/>
    <w:rsid w:val="005723B5"/>
    <w:rsid w:val="00573BDE"/>
    <w:rsid w:val="00575520"/>
    <w:rsid w:val="00576029"/>
    <w:rsid w:val="005835CC"/>
    <w:rsid w:val="00583E93"/>
    <w:rsid w:val="00586F7D"/>
    <w:rsid w:val="005870B2"/>
    <w:rsid w:val="00592BD3"/>
    <w:rsid w:val="00592D51"/>
    <w:rsid w:val="00592F9B"/>
    <w:rsid w:val="00594CAD"/>
    <w:rsid w:val="005A0E2A"/>
    <w:rsid w:val="005A1BF2"/>
    <w:rsid w:val="005A1FF1"/>
    <w:rsid w:val="005A588C"/>
    <w:rsid w:val="005A6336"/>
    <w:rsid w:val="005B0C62"/>
    <w:rsid w:val="005B33F1"/>
    <w:rsid w:val="005B40F9"/>
    <w:rsid w:val="005B554C"/>
    <w:rsid w:val="005C1879"/>
    <w:rsid w:val="005C54AC"/>
    <w:rsid w:val="005C702A"/>
    <w:rsid w:val="005C70CC"/>
    <w:rsid w:val="005D1220"/>
    <w:rsid w:val="005E608D"/>
    <w:rsid w:val="005F4130"/>
    <w:rsid w:val="005F7652"/>
    <w:rsid w:val="00603AD2"/>
    <w:rsid w:val="0060462E"/>
    <w:rsid w:val="00605819"/>
    <w:rsid w:val="00607780"/>
    <w:rsid w:val="00610B39"/>
    <w:rsid w:val="006114E1"/>
    <w:rsid w:val="00612D4D"/>
    <w:rsid w:val="00613971"/>
    <w:rsid w:val="00623E1F"/>
    <w:rsid w:val="006254D5"/>
    <w:rsid w:val="006308BD"/>
    <w:rsid w:val="0063144B"/>
    <w:rsid w:val="006332E1"/>
    <w:rsid w:val="006334ED"/>
    <w:rsid w:val="0063494A"/>
    <w:rsid w:val="00641248"/>
    <w:rsid w:val="006427D6"/>
    <w:rsid w:val="006434E4"/>
    <w:rsid w:val="0064499E"/>
    <w:rsid w:val="00647810"/>
    <w:rsid w:val="006540FC"/>
    <w:rsid w:val="00654509"/>
    <w:rsid w:val="006568E7"/>
    <w:rsid w:val="00656A50"/>
    <w:rsid w:val="0066222E"/>
    <w:rsid w:val="006644BA"/>
    <w:rsid w:val="006659E0"/>
    <w:rsid w:val="00665ECC"/>
    <w:rsid w:val="00666E80"/>
    <w:rsid w:val="00671027"/>
    <w:rsid w:val="00672808"/>
    <w:rsid w:val="00676391"/>
    <w:rsid w:val="00677393"/>
    <w:rsid w:val="00680653"/>
    <w:rsid w:val="00681A28"/>
    <w:rsid w:val="00683E28"/>
    <w:rsid w:val="0068638D"/>
    <w:rsid w:val="006934DC"/>
    <w:rsid w:val="006A093F"/>
    <w:rsid w:val="006A1705"/>
    <w:rsid w:val="006A498E"/>
    <w:rsid w:val="006B0E19"/>
    <w:rsid w:val="006B502B"/>
    <w:rsid w:val="006B7AA7"/>
    <w:rsid w:val="006C1496"/>
    <w:rsid w:val="006C2834"/>
    <w:rsid w:val="006D06D8"/>
    <w:rsid w:val="006D0A35"/>
    <w:rsid w:val="006D220B"/>
    <w:rsid w:val="006D3FFD"/>
    <w:rsid w:val="006D7D20"/>
    <w:rsid w:val="006E6788"/>
    <w:rsid w:val="006F1BB4"/>
    <w:rsid w:val="006F3751"/>
    <w:rsid w:val="006F7BEF"/>
    <w:rsid w:val="006F7C53"/>
    <w:rsid w:val="00700B41"/>
    <w:rsid w:val="00700CA0"/>
    <w:rsid w:val="0070606F"/>
    <w:rsid w:val="00706BA9"/>
    <w:rsid w:val="007123BB"/>
    <w:rsid w:val="0071739F"/>
    <w:rsid w:val="0072045B"/>
    <w:rsid w:val="00720978"/>
    <w:rsid w:val="00720C9F"/>
    <w:rsid w:val="007227C1"/>
    <w:rsid w:val="00723191"/>
    <w:rsid w:val="00725196"/>
    <w:rsid w:val="007269E1"/>
    <w:rsid w:val="0072700E"/>
    <w:rsid w:val="00727081"/>
    <w:rsid w:val="00731A3E"/>
    <w:rsid w:val="00732A6E"/>
    <w:rsid w:val="0073476E"/>
    <w:rsid w:val="00734D6B"/>
    <w:rsid w:val="00740287"/>
    <w:rsid w:val="00741B83"/>
    <w:rsid w:val="00742C8E"/>
    <w:rsid w:val="0074347D"/>
    <w:rsid w:val="007434CE"/>
    <w:rsid w:val="007468F6"/>
    <w:rsid w:val="007500B8"/>
    <w:rsid w:val="0075163E"/>
    <w:rsid w:val="00752934"/>
    <w:rsid w:val="007610BB"/>
    <w:rsid w:val="007650A6"/>
    <w:rsid w:val="00766E2D"/>
    <w:rsid w:val="007675F5"/>
    <w:rsid w:val="007739BD"/>
    <w:rsid w:val="007778B5"/>
    <w:rsid w:val="007779A0"/>
    <w:rsid w:val="0078108C"/>
    <w:rsid w:val="007824F4"/>
    <w:rsid w:val="00782CE7"/>
    <w:rsid w:val="00783067"/>
    <w:rsid w:val="00790480"/>
    <w:rsid w:val="007908A6"/>
    <w:rsid w:val="00794066"/>
    <w:rsid w:val="00796865"/>
    <w:rsid w:val="007A3E89"/>
    <w:rsid w:val="007A4CEC"/>
    <w:rsid w:val="007B23F5"/>
    <w:rsid w:val="007B5805"/>
    <w:rsid w:val="007D0382"/>
    <w:rsid w:val="007D40BF"/>
    <w:rsid w:val="007D6129"/>
    <w:rsid w:val="007D7284"/>
    <w:rsid w:val="007E47C5"/>
    <w:rsid w:val="007E6FFE"/>
    <w:rsid w:val="007F0C29"/>
    <w:rsid w:val="007F2B8C"/>
    <w:rsid w:val="007F64DB"/>
    <w:rsid w:val="0080049D"/>
    <w:rsid w:val="008010AF"/>
    <w:rsid w:val="008026A0"/>
    <w:rsid w:val="008073F3"/>
    <w:rsid w:val="008134F1"/>
    <w:rsid w:val="008155EE"/>
    <w:rsid w:val="00815FA3"/>
    <w:rsid w:val="00827220"/>
    <w:rsid w:val="00827C90"/>
    <w:rsid w:val="00835262"/>
    <w:rsid w:val="00842DF2"/>
    <w:rsid w:val="00843BA2"/>
    <w:rsid w:val="00851C95"/>
    <w:rsid w:val="008546AB"/>
    <w:rsid w:val="0085583C"/>
    <w:rsid w:val="0085697A"/>
    <w:rsid w:val="00862F12"/>
    <w:rsid w:val="00863020"/>
    <w:rsid w:val="00866D1A"/>
    <w:rsid w:val="00867C14"/>
    <w:rsid w:val="00870EA2"/>
    <w:rsid w:val="0087194E"/>
    <w:rsid w:val="00876742"/>
    <w:rsid w:val="00876DF1"/>
    <w:rsid w:val="00877312"/>
    <w:rsid w:val="00877EDE"/>
    <w:rsid w:val="00881F47"/>
    <w:rsid w:val="008836D2"/>
    <w:rsid w:val="008839B6"/>
    <w:rsid w:val="00883C84"/>
    <w:rsid w:val="00884790"/>
    <w:rsid w:val="00885615"/>
    <w:rsid w:val="008858E6"/>
    <w:rsid w:val="00885A31"/>
    <w:rsid w:val="008918B4"/>
    <w:rsid w:val="00892CCC"/>
    <w:rsid w:val="00894F15"/>
    <w:rsid w:val="008966B5"/>
    <w:rsid w:val="00896B4A"/>
    <w:rsid w:val="00897BD5"/>
    <w:rsid w:val="008B22E9"/>
    <w:rsid w:val="008B4209"/>
    <w:rsid w:val="008B4E6A"/>
    <w:rsid w:val="008B6021"/>
    <w:rsid w:val="008C250C"/>
    <w:rsid w:val="008C39B1"/>
    <w:rsid w:val="008C441F"/>
    <w:rsid w:val="008E0430"/>
    <w:rsid w:val="008E2B3B"/>
    <w:rsid w:val="008F20C3"/>
    <w:rsid w:val="008F5183"/>
    <w:rsid w:val="008F51F5"/>
    <w:rsid w:val="00900B44"/>
    <w:rsid w:val="00903EBC"/>
    <w:rsid w:val="0091089B"/>
    <w:rsid w:val="00912FC6"/>
    <w:rsid w:val="009159CA"/>
    <w:rsid w:val="00917DC4"/>
    <w:rsid w:val="00920AC6"/>
    <w:rsid w:val="0092218D"/>
    <w:rsid w:val="009234D6"/>
    <w:rsid w:val="009242FC"/>
    <w:rsid w:val="00930BC3"/>
    <w:rsid w:val="00932A9F"/>
    <w:rsid w:val="00934D1E"/>
    <w:rsid w:val="00934D90"/>
    <w:rsid w:val="00940710"/>
    <w:rsid w:val="00944C47"/>
    <w:rsid w:val="00945089"/>
    <w:rsid w:val="009463BE"/>
    <w:rsid w:val="00951A81"/>
    <w:rsid w:val="009543FF"/>
    <w:rsid w:val="009549F7"/>
    <w:rsid w:val="00956443"/>
    <w:rsid w:val="0095736F"/>
    <w:rsid w:val="00962684"/>
    <w:rsid w:val="0096284E"/>
    <w:rsid w:val="00963E8A"/>
    <w:rsid w:val="0097174F"/>
    <w:rsid w:val="0097499B"/>
    <w:rsid w:val="00975FAA"/>
    <w:rsid w:val="00977630"/>
    <w:rsid w:val="00981E18"/>
    <w:rsid w:val="00984702"/>
    <w:rsid w:val="00984E81"/>
    <w:rsid w:val="00985472"/>
    <w:rsid w:val="00986CD8"/>
    <w:rsid w:val="00987C7C"/>
    <w:rsid w:val="00995B96"/>
    <w:rsid w:val="00996DE5"/>
    <w:rsid w:val="009A3273"/>
    <w:rsid w:val="009A374B"/>
    <w:rsid w:val="009A3F3F"/>
    <w:rsid w:val="009A3F8F"/>
    <w:rsid w:val="009A4D2A"/>
    <w:rsid w:val="009A69EA"/>
    <w:rsid w:val="009B0FB5"/>
    <w:rsid w:val="009B2831"/>
    <w:rsid w:val="009B304A"/>
    <w:rsid w:val="009B529C"/>
    <w:rsid w:val="009B60CA"/>
    <w:rsid w:val="009C290B"/>
    <w:rsid w:val="009C2F6C"/>
    <w:rsid w:val="009C6EA7"/>
    <w:rsid w:val="009D0481"/>
    <w:rsid w:val="009D0AB0"/>
    <w:rsid w:val="009D1721"/>
    <w:rsid w:val="009D18DC"/>
    <w:rsid w:val="009D3719"/>
    <w:rsid w:val="009D38A0"/>
    <w:rsid w:val="009D6674"/>
    <w:rsid w:val="009E0FAE"/>
    <w:rsid w:val="009E2BF3"/>
    <w:rsid w:val="009E362B"/>
    <w:rsid w:val="009E47B3"/>
    <w:rsid w:val="009E5B92"/>
    <w:rsid w:val="009E6D85"/>
    <w:rsid w:val="009E6F73"/>
    <w:rsid w:val="009E763F"/>
    <w:rsid w:val="009F0DC3"/>
    <w:rsid w:val="009F2CC4"/>
    <w:rsid w:val="009F3E1F"/>
    <w:rsid w:val="009F774E"/>
    <w:rsid w:val="00A002D0"/>
    <w:rsid w:val="00A1192A"/>
    <w:rsid w:val="00A14E41"/>
    <w:rsid w:val="00A16888"/>
    <w:rsid w:val="00A17CDE"/>
    <w:rsid w:val="00A17F1C"/>
    <w:rsid w:val="00A21887"/>
    <w:rsid w:val="00A23452"/>
    <w:rsid w:val="00A26AB0"/>
    <w:rsid w:val="00A31EEE"/>
    <w:rsid w:val="00A34DEB"/>
    <w:rsid w:val="00A353E6"/>
    <w:rsid w:val="00A373FD"/>
    <w:rsid w:val="00A403F8"/>
    <w:rsid w:val="00A46B9A"/>
    <w:rsid w:val="00A471F3"/>
    <w:rsid w:val="00A47545"/>
    <w:rsid w:val="00A512DE"/>
    <w:rsid w:val="00A555EB"/>
    <w:rsid w:val="00A56A9D"/>
    <w:rsid w:val="00A56C44"/>
    <w:rsid w:val="00A57A83"/>
    <w:rsid w:val="00A632F8"/>
    <w:rsid w:val="00A63422"/>
    <w:rsid w:val="00A65C3D"/>
    <w:rsid w:val="00A65D59"/>
    <w:rsid w:val="00A66792"/>
    <w:rsid w:val="00A70511"/>
    <w:rsid w:val="00A72493"/>
    <w:rsid w:val="00A8116C"/>
    <w:rsid w:val="00A845A9"/>
    <w:rsid w:val="00A84E7D"/>
    <w:rsid w:val="00A923AE"/>
    <w:rsid w:val="00A92906"/>
    <w:rsid w:val="00A947C1"/>
    <w:rsid w:val="00AA2B7D"/>
    <w:rsid w:val="00AA4A16"/>
    <w:rsid w:val="00AA59D6"/>
    <w:rsid w:val="00AB1978"/>
    <w:rsid w:val="00AB358C"/>
    <w:rsid w:val="00AB3C83"/>
    <w:rsid w:val="00AB49F7"/>
    <w:rsid w:val="00AB4FE6"/>
    <w:rsid w:val="00AB756F"/>
    <w:rsid w:val="00AC3F4E"/>
    <w:rsid w:val="00AD26F3"/>
    <w:rsid w:val="00AD349A"/>
    <w:rsid w:val="00AD63B9"/>
    <w:rsid w:val="00AD7514"/>
    <w:rsid w:val="00AD7D46"/>
    <w:rsid w:val="00AE03C6"/>
    <w:rsid w:val="00AE2CEB"/>
    <w:rsid w:val="00AE5CB4"/>
    <w:rsid w:val="00AE770F"/>
    <w:rsid w:val="00AF2AA1"/>
    <w:rsid w:val="00B0222E"/>
    <w:rsid w:val="00B0520E"/>
    <w:rsid w:val="00B05A5B"/>
    <w:rsid w:val="00B064B8"/>
    <w:rsid w:val="00B12DC3"/>
    <w:rsid w:val="00B146F6"/>
    <w:rsid w:val="00B24A67"/>
    <w:rsid w:val="00B27922"/>
    <w:rsid w:val="00B27F6F"/>
    <w:rsid w:val="00B320E2"/>
    <w:rsid w:val="00B372D5"/>
    <w:rsid w:val="00B43884"/>
    <w:rsid w:val="00B51296"/>
    <w:rsid w:val="00B52EF4"/>
    <w:rsid w:val="00B53B0D"/>
    <w:rsid w:val="00B543A6"/>
    <w:rsid w:val="00B55C61"/>
    <w:rsid w:val="00B5649E"/>
    <w:rsid w:val="00B56557"/>
    <w:rsid w:val="00B56BF5"/>
    <w:rsid w:val="00B60333"/>
    <w:rsid w:val="00B610AE"/>
    <w:rsid w:val="00B61749"/>
    <w:rsid w:val="00B62C60"/>
    <w:rsid w:val="00B63DDD"/>
    <w:rsid w:val="00B659D2"/>
    <w:rsid w:val="00B65D63"/>
    <w:rsid w:val="00B72DF9"/>
    <w:rsid w:val="00B77476"/>
    <w:rsid w:val="00B809A7"/>
    <w:rsid w:val="00B847AD"/>
    <w:rsid w:val="00B8639D"/>
    <w:rsid w:val="00B87075"/>
    <w:rsid w:val="00B873AA"/>
    <w:rsid w:val="00B87853"/>
    <w:rsid w:val="00B905C1"/>
    <w:rsid w:val="00B93AEA"/>
    <w:rsid w:val="00B9538E"/>
    <w:rsid w:val="00B97B95"/>
    <w:rsid w:val="00BA138A"/>
    <w:rsid w:val="00BA1FC5"/>
    <w:rsid w:val="00BA62B1"/>
    <w:rsid w:val="00BA6519"/>
    <w:rsid w:val="00BB5C39"/>
    <w:rsid w:val="00BB6774"/>
    <w:rsid w:val="00BC464B"/>
    <w:rsid w:val="00BD4ED9"/>
    <w:rsid w:val="00BD5142"/>
    <w:rsid w:val="00BD595F"/>
    <w:rsid w:val="00BD68C4"/>
    <w:rsid w:val="00BE0205"/>
    <w:rsid w:val="00BE0672"/>
    <w:rsid w:val="00BE4D90"/>
    <w:rsid w:val="00BE5E89"/>
    <w:rsid w:val="00BE74BC"/>
    <w:rsid w:val="00BE7980"/>
    <w:rsid w:val="00C00A7E"/>
    <w:rsid w:val="00C01719"/>
    <w:rsid w:val="00C025AD"/>
    <w:rsid w:val="00C050C6"/>
    <w:rsid w:val="00C053C7"/>
    <w:rsid w:val="00C074D4"/>
    <w:rsid w:val="00C12004"/>
    <w:rsid w:val="00C12CF8"/>
    <w:rsid w:val="00C157CD"/>
    <w:rsid w:val="00C16FDB"/>
    <w:rsid w:val="00C23417"/>
    <w:rsid w:val="00C25D59"/>
    <w:rsid w:val="00C30DEB"/>
    <w:rsid w:val="00C321EC"/>
    <w:rsid w:val="00C3412A"/>
    <w:rsid w:val="00C4530A"/>
    <w:rsid w:val="00C4598A"/>
    <w:rsid w:val="00C462C0"/>
    <w:rsid w:val="00C47900"/>
    <w:rsid w:val="00C53AB4"/>
    <w:rsid w:val="00C54C4E"/>
    <w:rsid w:val="00C57761"/>
    <w:rsid w:val="00C643B4"/>
    <w:rsid w:val="00C66C08"/>
    <w:rsid w:val="00C7097B"/>
    <w:rsid w:val="00C7581F"/>
    <w:rsid w:val="00C75B3B"/>
    <w:rsid w:val="00C76CE9"/>
    <w:rsid w:val="00C80425"/>
    <w:rsid w:val="00C83FCC"/>
    <w:rsid w:val="00C850B3"/>
    <w:rsid w:val="00C90FA0"/>
    <w:rsid w:val="00C92A4B"/>
    <w:rsid w:val="00C92A87"/>
    <w:rsid w:val="00C936BC"/>
    <w:rsid w:val="00C967F1"/>
    <w:rsid w:val="00C97DFD"/>
    <w:rsid w:val="00CA1C32"/>
    <w:rsid w:val="00CA378F"/>
    <w:rsid w:val="00CA4B9B"/>
    <w:rsid w:val="00CB09CB"/>
    <w:rsid w:val="00CB1250"/>
    <w:rsid w:val="00CB799C"/>
    <w:rsid w:val="00CC0989"/>
    <w:rsid w:val="00CC1E7D"/>
    <w:rsid w:val="00CC3AC6"/>
    <w:rsid w:val="00CC5279"/>
    <w:rsid w:val="00CC7015"/>
    <w:rsid w:val="00CC7758"/>
    <w:rsid w:val="00CD159E"/>
    <w:rsid w:val="00CD4275"/>
    <w:rsid w:val="00CD68F3"/>
    <w:rsid w:val="00CE20C9"/>
    <w:rsid w:val="00CE3432"/>
    <w:rsid w:val="00CE3EF8"/>
    <w:rsid w:val="00CE57A9"/>
    <w:rsid w:val="00CE7791"/>
    <w:rsid w:val="00CE7AF1"/>
    <w:rsid w:val="00CF0B8F"/>
    <w:rsid w:val="00CF1339"/>
    <w:rsid w:val="00CF2256"/>
    <w:rsid w:val="00CF695E"/>
    <w:rsid w:val="00D00208"/>
    <w:rsid w:val="00D009AF"/>
    <w:rsid w:val="00D01B5B"/>
    <w:rsid w:val="00D03C90"/>
    <w:rsid w:val="00D050FE"/>
    <w:rsid w:val="00D0514F"/>
    <w:rsid w:val="00D0788F"/>
    <w:rsid w:val="00D1043A"/>
    <w:rsid w:val="00D17878"/>
    <w:rsid w:val="00D2376D"/>
    <w:rsid w:val="00D24783"/>
    <w:rsid w:val="00D26959"/>
    <w:rsid w:val="00D26D48"/>
    <w:rsid w:val="00D35A1B"/>
    <w:rsid w:val="00D36499"/>
    <w:rsid w:val="00D36C62"/>
    <w:rsid w:val="00D436EB"/>
    <w:rsid w:val="00D517E9"/>
    <w:rsid w:val="00D54093"/>
    <w:rsid w:val="00D5495B"/>
    <w:rsid w:val="00D5615F"/>
    <w:rsid w:val="00D56683"/>
    <w:rsid w:val="00D57FD6"/>
    <w:rsid w:val="00D60BD8"/>
    <w:rsid w:val="00D6162B"/>
    <w:rsid w:val="00D61A87"/>
    <w:rsid w:val="00D64C82"/>
    <w:rsid w:val="00D65343"/>
    <w:rsid w:val="00D66A10"/>
    <w:rsid w:val="00D81998"/>
    <w:rsid w:val="00D82D89"/>
    <w:rsid w:val="00D846BD"/>
    <w:rsid w:val="00D86893"/>
    <w:rsid w:val="00D87F44"/>
    <w:rsid w:val="00D91563"/>
    <w:rsid w:val="00D91740"/>
    <w:rsid w:val="00D923E9"/>
    <w:rsid w:val="00D937AA"/>
    <w:rsid w:val="00D93E94"/>
    <w:rsid w:val="00D958E2"/>
    <w:rsid w:val="00D95DFA"/>
    <w:rsid w:val="00D95E66"/>
    <w:rsid w:val="00D96FCB"/>
    <w:rsid w:val="00D97C6E"/>
    <w:rsid w:val="00DA15C5"/>
    <w:rsid w:val="00DA5F0C"/>
    <w:rsid w:val="00DB01CD"/>
    <w:rsid w:val="00DB0F66"/>
    <w:rsid w:val="00DB1515"/>
    <w:rsid w:val="00DB1901"/>
    <w:rsid w:val="00DB2A90"/>
    <w:rsid w:val="00DB5E7C"/>
    <w:rsid w:val="00DC20C6"/>
    <w:rsid w:val="00DC2756"/>
    <w:rsid w:val="00DC40C8"/>
    <w:rsid w:val="00DD107B"/>
    <w:rsid w:val="00DD2EAD"/>
    <w:rsid w:val="00DD7036"/>
    <w:rsid w:val="00DE0271"/>
    <w:rsid w:val="00DE034F"/>
    <w:rsid w:val="00DE11BA"/>
    <w:rsid w:val="00DE1922"/>
    <w:rsid w:val="00DE2750"/>
    <w:rsid w:val="00DE407F"/>
    <w:rsid w:val="00DE4D51"/>
    <w:rsid w:val="00DE7282"/>
    <w:rsid w:val="00DF00D9"/>
    <w:rsid w:val="00DF0F42"/>
    <w:rsid w:val="00DF1E86"/>
    <w:rsid w:val="00DF478A"/>
    <w:rsid w:val="00DF56C8"/>
    <w:rsid w:val="00DF5F50"/>
    <w:rsid w:val="00DF7A90"/>
    <w:rsid w:val="00E00A9A"/>
    <w:rsid w:val="00E00CB7"/>
    <w:rsid w:val="00E04265"/>
    <w:rsid w:val="00E04C64"/>
    <w:rsid w:val="00E11590"/>
    <w:rsid w:val="00E12C89"/>
    <w:rsid w:val="00E12D65"/>
    <w:rsid w:val="00E131FB"/>
    <w:rsid w:val="00E13D71"/>
    <w:rsid w:val="00E14162"/>
    <w:rsid w:val="00E151F6"/>
    <w:rsid w:val="00E202DB"/>
    <w:rsid w:val="00E22C1C"/>
    <w:rsid w:val="00E24C86"/>
    <w:rsid w:val="00E277A0"/>
    <w:rsid w:val="00E30A34"/>
    <w:rsid w:val="00E34A9A"/>
    <w:rsid w:val="00E40CC8"/>
    <w:rsid w:val="00E43B34"/>
    <w:rsid w:val="00E443E7"/>
    <w:rsid w:val="00E45752"/>
    <w:rsid w:val="00E54FDA"/>
    <w:rsid w:val="00E558DA"/>
    <w:rsid w:val="00E57DCE"/>
    <w:rsid w:val="00E611F6"/>
    <w:rsid w:val="00E64504"/>
    <w:rsid w:val="00E65CAF"/>
    <w:rsid w:val="00E66673"/>
    <w:rsid w:val="00E70C27"/>
    <w:rsid w:val="00E74075"/>
    <w:rsid w:val="00E7743A"/>
    <w:rsid w:val="00E808DE"/>
    <w:rsid w:val="00E81B82"/>
    <w:rsid w:val="00E821FE"/>
    <w:rsid w:val="00E8220D"/>
    <w:rsid w:val="00E9198C"/>
    <w:rsid w:val="00E91D5F"/>
    <w:rsid w:val="00E9247E"/>
    <w:rsid w:val="00E95B2E"/>
    <w:rsid w:val="00E97CF6"/>
    <w:rsid w:val="00EA073C"/>
    <w:rsid w:val="00EA07C8"/>
    <w:rsid w:val="00EA26D3"/>
    <w:rsid w:val="00EA4942"/>
    <w:rsid w:val="00EB4977"/>
    <w:rsid w:val="00EB5C41"/>
    <w:rsid w:val="00EB6341"/>
    <w:rsid w:val="00EC09B8"/>
    <w:rsid w:val="00EC40FD"/>
    <w:rsid w:val="00ED0965"/>
    <w:rsid w:val="00ED30B8"/>
    <w:rsid w:val="00ED45A1"/>
    <w:rsid w:val="00ED5C6F"/>
    <w:rsid w:val="00ED6A95"/>
    <w:rsid w:val="00EE026E"/>
    <w:rsid w:val="00EE3403"/>
    <w:rsid w:val="00EE4206"/>
    <w:rsid w:val="00EE6B75"/>
    <w:rsid w:val="00EE6DEC"/>
    <w:rsid w:val="00EE7121"/>
    <w:rsid w:val="00EF4EC2"/>
    <w:rsid w:val="00EF7A92"/>
    <w:rsid w:val="00F04385"/>
    <w:rsid w:val="00F11ED8"/>
    <w:rsid w:val="00F12937"/>
    <w:rsid w:val="00F14D3F"/>
    <w:rsid w:val="00F172C9"/>
    <w:rsid w:val="00F177C1"/>
    <w:rsid w:val="00F22839"/>
    <w:rsid w:val="00F26803"/>
    <w:rsid w:val="00F27761"/>
    <w:rsid w:val="00F358C5"/>
    <w:rsid w:val="00F36CDA"/>
    <w:rsid w:val="00F42B9A"/>
    <w:rsid w:val="00F454F5"/>
    <w:rsid w:val="00F45EA6"/>
    <w:rsid w:val="00F46782"/>
    <w:rsid w:val="00F51ABA"/>
    <w:rsid w:val="00F52BBC"/>
    <w:rsid w:val="00F53BAB"/>
    <w:rsid w:val="00F54679"/>
    <w:rsid w:val="00F5613A"/>
    <w:rsid w:val="00F611CA"/>
    <w:rsid w:val="00F63738"/>
    <w:rsid w:val="00F65290"/>
    <w:rsid w:val="00F675E4"/>
    <w:rsid w:val="00F732FD"/>
    <w:rsid w:val="00F7409A"/>
    <w:rsid w:val="00F749B7"/>
    <w:rsid w:val="00F75A0C"/>
    <w:rsid w:val="00F807AC"/>
    <w:rsid w:val="00F81124"/>
    <w:rsid w:val="00F84BE5"/>
    <w:rsid w:val="00F85DB4"/>
    <w:rsid w:val="00F87B47"/>
    <w:rsid w:val="00F87FEC"/>
    <w:rsid w:val="00F96897"/>
    <w:rsid w:val="00FA1D31"/>
    <w:rsid w:val="00FB4AC2"/>
    <w:rsid w:val="00FB5B07"/>
    <w:rsid w:val="00FB6E9E"/>
    <w:rsid w:val="00FC05B8"/>
    <w:rsid w:val="00FC649B"/>
    <w:rsid w:val="00FD07AD"/>
    <w:rsid w:val="00FD0BA1"/>
    <w:rsid w:val="00FD0E45"/>
    <w:rsid w:val="00FD0EAD"/>
    <w:rsid w:val="00FD165F"/>
    <w:rsid w:val="00FD2C02"/>
    <w:rsid w:val="00FD3F8A"/>
    <w:rsid w:val="00FE39D7"/>
    <w:rsid w:val="00FE7D20"/>
    <w:rsid w:val="00FF10A7"/>
    <w:rsid w:val="00FF2E04"/>
    <w:rsid w:val="00FF561C"/>
    <w:rsid w:val="00FF5727"/>
    <w:rsid w:val="00FF5CC3"/>
    <w:rsid w:val="00FF625A"/>
  </w:rsids>
  <m:mathPr>
    <m:mathFont m:val="Cambria Math"/>
    <m:brkBin m:val="before"/>
    <m:brkBinSub m:val="--"/>
    <m:smallFrac m:val="0"/>
    <m:dispDef m:val="0"/>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5265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8155EE"/>
    <w:rPr>
      <w:sz w:val="16"/>
      <w:szCs w:val="16"/>
    </w:rPr>
  </w:style>
  <w:style w:type="paragraph" w:styleId="Kommentartext">
    <w:name w:val="annotation text"/>
    <w:basedOn w:val="Standard"/>
    <w:link w:val="KommentartextZchn"/>
    <w:uiPriority w:val="99"/>
    <w:semiHidden/>
    <w:unhideWhenUsed/>
    <w:rsid w:val="008155EE"/>
    <w:rPr>
      <w:sz w:val="20"/>
      <w:szCs w:val="20"/>
    </w:rPr>
  </w:style>
  <w:style w:type="character" w:customStyle="1" w:styleId="KommentartextZchn">
    <w:name w:val="Kommentartext Zchn"/>
    <w:basedOn w:val="Absatz-Standardschriftart"/>
    <w:link w:val="Kommentartext"/>
    <w:uiPriority w:val="99"/>
    <w:semiHidden/>
    <w:rsid w:val="008155EE"/>
    <w:rPr>
      <w:sz w:val="20"/>
      <w:szCs w:val="20"/>
    </w:rPr>
  </w:style>
  <w:style w:type="paragraph" w:styleId="Kommentarthema">
    <w:name w:val="annotation subject"/>
    <w:basedOn w:val="Kommentartext"/>
    <w:next w:val="Kommentartext"/>
    <w:link w:val="KommentarthemaZchn"/>
    <w:uiPriority w:val="99"/>
    <w:semiHidden/>
    <w:unhideWhenUsed/>
    <w:rsid w:val="0041735F"/>
    <w:rPr>
      <w:b/>
      <w:bCs/>
    </w:rPr>
  </w:style>
  <w:style w:type="character" w:customStyle="1" w:styleId="KommentarthemaZchn">
    <w:name w:val="Kommentarthema Zchn"/>
    <w:basedOn w:val="KommentartextZchn"/>
    <w:link w:val="Kommentarthema"/>
    <w:uiPriority w:val="99"/>
    <w:semiHidden/>
    <w:rsid w:val="004173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8155EE"/>
    <w:rPr>
      <w:sz w:val="16"/>
      <w:szCs w:val="16"/>
    </w:rPr>
  </w:style>
  <w:style w:type="paragraph" w:styleId="Kommentartext">
    <w:name w:val="annotation text"/>
    <w:basedOn w:val="Standard"/>
    <w:link w:val="KommentartextZchn"/>
    <w:uiPriority w:val="99"/>
    <w:semiHidden/>
    <w:unhideWhenUsed/>
    <w:rsid w:val="008155EE"/>
    <w:rPr>
      <w:sz w:val="20"/>
      <w:szCs w:val="20"/>
    </w:rPr>
  </w:style>
  <w:style w:type="character" w:customStyle="1" w:styleId="KommentartextZchn">
    <w:name w:val="Kommentartext Zchn"/>
    <w:basedOn w:val="Absatz-Standardschriftart"/>
    <w:link w:val="Kommentartext"/>
    <w:uiPriority w:val="99"/>
    <w:semiHidden/>
    <w:rsid w:val="008155EE"/>
    <w:rPr>
      <w:sz w:val="20"/>
      <w:szCs w:val="20"/>
    </w:rPr>
  </w:style>
  <w:style w:type="paragraph" w:styleId="Kommentarthema">
    <w:name w:val="annotation subject"/>
    <w:basedOn w:val="Kommentartext"/>
    <w:next w:val="Kommentartext"/>
    <w:link w:val="KommentarthemaZchn"/>
    <w:uiPriority w:val="99"/>
    <w:semiHidden/>
    <w:unhideWhenUsed/>
    <w:rsid w:val="0041735F"/>
    <w:rPr>
      <w:b/>
      <w:bCs/>
    </w:rPr>
  </w:style>
  <w:style w:type="character" w:customStyle="1" w:styleId="KommentarthemaZchn">
    <w:name w:val="Kommentarthema Zchn"/>
    <w:basedOn w:val="KommentartextZchn"/>
    <w:link w:val="Kommentarthema"/>
    <w:uiPriority w:val="99"/>
    <w:semiHidden/>
    <w:rsid w:val="00417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985">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501746079">
      <w:bodyDiv w:val="1"/>
      <w:marLeft w:val="0"/>
      <w:marRight w:val="0"/>
      <w:marTop w:val="0"/>
      <w:marBottom w:val="0"/>
      <w:divBdr>
        <w:top w:val="none" w:sz="0" w:space="0" w:color="auto"/>
        <w:left w:val="none" w:sz="0" w:space="0" w:color="auto"/>
        <w:bottom w:val="none" w:sz="0" w:space="0" w:color="auto"/>
        <w:right w:val="none" w:sz="0" w:space="0" w:color="auto"/>
      </w:divBdr>
    </w:div>
    <w:div w:id="502016807">
      <w:bodyDiv w:val="1"/>
      <w:marLeft w:val="0"/>
      <w:marRight w:val="0"/>
      <w:marTop w:val="0"/>
      <w:marBottom w:val="0"/>
      <w:divBdr>
        <w:top w:val="none" w:sz="0" w:space="0" w:color="auto"/>
        <w:left w:val="none" w:sz="0" w:space="0" w:color="auto"/>
        <w:bottom w:val="none" w:sz="0" w:space="0" w:color="auto"/>
        <w:right w:val="none" w:sz="0" w:space="0" w:color="auto"/>
      </w:divBdr>
    </w:div>
    <w:div w:id="726758784">
      <w:bodyDiv w:val="1"/>
      <w:marLeft w:val="0"/>
      <w:marRight w:val="0"/>
      <w:marTop w:val="0"/>
      <w:marBottom w:val="0"/>
      <w:divBdr>
        <w:top w:val="none" w:sz="0" w:space="0" w:color="auto"/>
        <w:left w:val="none" w:sz="0" w:space="0" w:color="auto"/>
        <w:bottom w:val="none" w:sz="0" w:space="0" w:color="auto"/>
        <w:right w:val="none" w:sz="0" w:space="0" w:color="auto"/>
      </w:divBdr>
    </w:div>
    <w:div w:id="867261035">
      <w:bodyDiv w:val="1"/>
      <w:marLeft w:val="0"/>
      <w:marRight w:val="0"/>
      <w:marTop w:val="0"/>
      <w:marBottom w:val="0"/>
      <w:divBdr>
        <w:top w:val="none" w:sz="0" w:space="0" w:color="auto"/>
        <w:left w:val="none" w:sz="0" w:space="0" w:color="auto"/>
        <w:bottom w:val="none" w:sz="0" w:space="0" w:color="auto"/>
        <w:right w:val="none" w:sz="0" w:space="0" w:color="auto"/>
      </w:divBdr>
    </w:div>
    <w:div w:id="995643284">
      <w:bodyDiv w:val="1"/>
      <w:marLeft w:val="0"/>
      <w:marRight w:val="0"/>
      <w:marTop w:val="0"/>
      <w:marBottom w:val="0"/>
      <w:divBdr>
        <w:top w:val="none" w:sz="0" w:space="0" w:color="auto"/>
        <w:left w:val="none" w:sz="0" w:space="0" w:color="auto"/>
        <w:bottom w:val="none" w:sz="0" w:space="0" w:color="auto"/>
        <w:right w:val="none" w:sz="0" w:space="0" w:color="auto"/>
      </w:divBdr>
    </w:div>
    <w:div w:id="1118069305">
      <w:bodyDiv w:val="1"/>
      <w:marLeft w:val="0"/>
      <w:marRight w:val="0"/>
      <w:marTop w:val="0"/>
      <w:marBottom w:val="0"/>
      <w:divBdr>
        <w:top w:val="none" w:sz="0" w:space="0" w:color="auto"/>
        <w:left w:val="none" w:sz="0" w:space="0" w:color="auto"/>
        <w:bottom w:val="none" w:sz="0" w:space="0" w:color="auto"/>
        <w:right w:val="none" w:sz="0" w:space="0" w:color="auto"/>
      </w:divBdr>
    </w:div>
    <w:div w:id="1133869134">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 w:id="2062287202">
      <w:bodyDiv w:val="1"/>
      <w:marLeft w:val="0"/>
      <w:marRight w:val="0"/>
      <w:marTop w:val="0"/>
      <w:marBottom w:val="0"/>
      <w:divBdr>
        <w:top w:val="none" w:sz="0" w:space="0" w:color="auto"/>
        <w:left w:val="none" w:sz="0" w:space="0" w:color="auto"/>
        <w:bottom w:val="none" w:sz="0" w:space="0" w:color="auto"/>
        <w:right w:val="none" w:sz="0" w:space="0" w:color="auto"/>
      </w:divBdr>
      <w:divsChild>
        <w:div w:id="3637912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320F080994150B4E3CCC7F6651898"/>
        <w:category>
          <w:name w:val="Allgemein"/>
          <w:gallery w:val="placeholder"/>
        </w:category>
        <w:types>
          <w:type w:val="bbPlcHdr"/>
        </w:types>
        <w:behaviors>
          <w:behavior w:val="content"/>
        </w:behaviors>
        <w:guid w:val="{6FB0F1B6-677D-4C86-B419-20EA54EAF457}"/>
      </w:docPartPr>
      <w:docPartBody>
        <w:p w:rsidR="00C56720" w:rsidRDefault="00650822">
          <w:pPr>
            <w:pStyle w:val="F24320F080994150B4E3CCC7F6651898"/>
          </w:pPr>
          <w:r w:rsidRPr="008B4E6A">
            <w:rPr>
              <w:rFonts w:ascii="Arial" w:hAnsi="Arial" w:cs="Arial"/>
              <w:i/>
              <w:color w:val="548DD4" w:themeColor="text2" w:themeTint="99"/>
              <w:kern w:val="36"/>
              <w:sz w:val="32"/>
              <w:szCs w:val="20"/>
            </w:rPr>
            <w:t>Dachzeile</w:t>
          </w:r>
        </w:p>
      </w:docPartBody>
    </w:docPart>
    <w:docPart>
      <w:docPartPr>
        <w:name w:val="CB58B84C72D44469B9FBAC46CFFC0522"/>
        <w:category>
          <w:name w:val="Allgemein"/>
          <w:gallery w:val="placeholder"/>
        </w:category>
        <w:types>
          <w:type w:val="bbPlcHdr"/>
        </w:types>
        <w:behaviors>
          <w:behavior w:val="content"/>
        </w:behaviors>
        <w:guid w:val="{DF047113-BF01-4B5D-A257-843D69957620}"/>
      </w:docPartPr>
      <w:docPartBody>
        <w:p w:rsidR="00C56720" w:rsidRDefault="00650822">
          <w:pPr>
            <w:pStyle w:val="CB58B84C72D44469B9FBAC46CFFC0522"/>
          </w:pPr>
          <w:r w:rsidRPr="008B4E6A">
            <w:rPr>
              <w:rStyle w:val="Platzhaltertext"/>
              <w:rFonts w:ascii="Arial" w:hAnsi="Arial" w:cs="Arial"/>
              <w:b/>
              <w:i/>
              <w:color w:val="548DD4" w:themeColor="text2" w:themeTint="99"/>
              <w:sz w:val="36"/>
              <w:szCs w:val="36"/>
            </w:rPr>
            <w:t>Überschrift</w:t>
          </w:r>
        </w:p>
      </w:docPartBody>
    </w:docPart>
    <w:docPart>
      <w:docPartPr>
        <w:name w:val="06F1028E6C494264901B7C883A8E936E"/>
        <w:category>
          <w:name w:val="Allgemein"/>
          <w:gallery w:val="placeholder"/>
        </w:category>
        <w:types>
          <w:type w:val="bbPlcHdr"/>
        </w:types>
        <w:behaviors>
          <w:behavior w:val="content"/>
        </w:behaviors>
        <w:guid w:val="{EA7D2566-F026-4FCA-B427-57297B081E40}"/>
      </w:docPartPr>
      <w:docPartBody>
        <w:p w:rsidR="00C56720" w:rsidRDefault="00650822">
          <w:pPr>
            <w:pStyle w:val="06F1028E6C494264901B7C883A8E936E"/>
          </w:pPr>
          <w:r w:rsidRPr="008B4E6A">
            <w:rPr>
              <w:rFonts w:ascii="Arial" w:hAnsi="Arial"/>
              <w:b/>
              <w:i/>
              <w:color w:val="548DD4" w:themeColor="text2" w:themeTint="99"/>
            </w:rPr>
            <w:t>Ort</w:t>
          </w:r>
        </w:p>
      </w:docPartBody>
    </w:docPart>
    <w:docPart>
      <w:docPartPr>
        <w:name w:val="2E45CBA2C6B84EFA958174ED63E5F32B"/>
        <w:category>
          <w:name w:val="Allgemein"/>
          <w:gallery w:val="placeholder"/>
        </w:category>
        <w:types>
          <w:type w:val="bbPlcHdr"/>
        </w:types>
        <w:behaviors>
          <w:behavior w:val="content"/>
        </w:behaviors>
        <w:guid w:val="{D398ECF9-C83F-43EB-BD7C-158806864EB4}"/>
      </w:docPartPr>
      <w:docPartBody>
        <w:p w:rsidR="00C56720" w:rsidRDefault="00650822">
          <w:pPr>
            <w:pStyle w:val="2E45CBA2C6B84EFA958174ED63E5F32B"/>
          </w:pPr>
          <w:r w:rsidRPr="00E943A6">
            <w:rPr>
              <w:rStyle w:val="Platzhaltertext"/>
            </w:rPr>
            <w:t>Klicken Sie hier, um Text einzugeben.</w:t>
          </w:r>
        </w:p>
      </w:docPartBody>
    </w:docPart>
    <w:docPart>
      <w:docPartPr>
        <w:name w:val="DB86B6C437D740EF9B60CA946FB8990A"/>
        <w:category>
          <w:name w:val="Allgemein"/>
          <w:gallery w:val="placeholder"/>
        </w:category>
        <w:types>
          <w:type w:val="bbPlcHdr"/>
        </w:types>
        <w:behaviors>
          <w:behavior w:val="content"/>
        </w:behaviors>
        <w:guid w:val="{CF78DFD2-0845-4DD4-8207-09985AA16D20}"/>
      </w:docPartPr>
      <w:docPartBody>
        <w:p w:rsidR="00C56720" w:rsidRDefault="00650822">
          <w:pPr>
            <w:pStyle w:val="DB86B6C437D740EF9B60CA946FB8990A"/>
          </w:pPr>
          <w:r w:rsidRPr="008B4E6A">
            <w:rPr>
              <w:rStyle w:val="Platzhaltertext"/>
              <w:rFonts w:ascii="Arial" w:hAnsi="Arial" w:cs="Arial"/>
              <w:b/>
              <w:i/>
              <w:color w:val="548DD4" w:themeColor="text2" w:themeTint="99"/>
            </w:rPr>
            <w:t>Datum</w:t>
          </w:r>
        </w:p>
      </w:docPartBody>
    </w:docPart>
    <w:docPart>
      <w:docPartPr>
        <w:name w:val="5671EF39810A48F1A677FB8C11CDAD45"/>
        <w:category>
          <w:name w:val="Allgemein"/>
          <w:gallery w:val="placeholder"/>
        </w:category>
        <w:types>
          <w:type w:val="bbPlcHdr"/>
        </w:types>
        <w:behaviors>
          <w:behavior w:val="content"/>
        </w:behaviors>
        <w:guid w:val="{F69DCDD9-8A8D-47FA-BE82-695B6D69F5F1}"/>
      </w:docPartPr>
      <w:docPartBody>
        <w:p w:rsidR="00C56720" w:rsidRDefault="00650822">
          <w:pPr>
            <w:pStyle w:val="5671EF39810A48F1A677FB8C11CDAD45"/>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9B00DE654B3E4DBC8967BFE48308E6FE"/>
        <w:category>
          <w:name w:val="Allgemein"/>
          <w:gallery w:val="placeholder"/>
        </w:category>
        <w:types>
          <w:type w:val="bbPlcHdr"/>
        </w:types>
        <w:behaviors>
          <w:behavior w:val="content"/>
        </w:behaviors>
        <w:guid w:val="{201F5DB2-AD73-437C-A86E-7E828D38CDEE}"/>
      </w:docPartPr>
      <w:docPartBody>
        <w:p w:rsidR="007607BD" w:rsidRDefault="00C56720" w:rsidP="00C56720">
          <w:pPr>
            <w:pStyle w:val="9B00DE654B3E4DBC8967BFE48308E6FE"/>
          </w:pPr>
          <w:r>
            <w:rPr>
              <w:rStyle w:val="Platzhaltertext"/>
              <w:rFonts w:ascii="Arial" w:hAnsi="Arial" w:cs="Arial"/>
              <w:b/>
              <w:i/>
              <w:color w:val="548DD4" w:themeColor="text2" w:themeTint="99"/>
              <w:sz w:val="36"/>
              <w:szCs w:val="36"/>
            </w:rPr>
            <w:t>Überschrift</w:t>
          </w:r>
        </w:p>
      </w:docPartBody>
    </w:docPart>
    <w:docPart>
      <w:docPartPr>
        <w:name w:val="26F25DC37D514D5C8DF94D92E6DC66A4"/>
        <w:category>
          <w:name w:val="Allgemein"/>
          <w:gallery w:val="placeholder"/>
        </w:category>
        <w:types>
          <w:type w:val="bbPlcHdr"/>
        </w:types>
        <w:behaviors>
          <w:behavior w:val="content"/>
        </w:behaviors>
        <w:guid w:val="{0BF57B56-9330-492D-BCE2-EDABD4524E70}"/>
      </w:docPartPr>
      <w:docPartBody>
        <w:p w:rsidR="007607BD" w:rsidRDefault="00C56720" w:rsidP="00C56720">
          <w:pPr>
            <w:pStyle w:val="26F25DC37D514D5C8DF94D92E6DC66A4"/>
          </w:pPr>
          <w:r>
            <w:rPr>
              <w:rStyle w:val="Platzhaltertext"/>
              <w:rFonts w:ascii="Arial" w:hAnsi="Arial" w:cs="Arial"/>
              <w:b/>
              <w:i/>
              <w:color w:val="548DD4" w:themeColor="text2" w:themeTint="99"/>
            </w:rPr>
            <w:t>Datum</w:t>
          </w:r>
        </w:p>
      </w:docPartBody>
    </w:docPart>
    <w:docPart>
      <w:docPartPr>
        <w:name w:val="AE9DA64537324A4EA13A115BF17B939A"/>
        <w:category>
          <w:name w:val="Allgemein"/>
          <w:gallery w:val="placeholder"/>
        </w:category>
        <w:types>
          <w:type w:val="bbPlcHdr"/>
        </w:types>
        <w:behaviors>
          <w:behavior w:val="content"/>
        </w:behaviors>
        <w:guid w:val="{94B4F60F-B07A-4E4C-B903-D5913CB187CB}"/>
      </w:docPartPr>
      <w:docPartBody>
        <w:p w:rsidR="007607BD" w:rsidRDefault="00C56720" w:rsidP="00C56720">
          <w:pPr>
            <w:pStyle w:val="AE9DA64537324A4EA13A115BF17B939A"/>
          </w:pPr>
          <w:r>
            <w:rPr>
              <w:rFonts w:ascii="Arial" w:hAnsi="Arial"/>
              <w:i/>
              <w:color w:val="548DD4" w:themeColor="text2" w:themeTint="99"/>
            </w:rPr>
            <w:t>Text der Pressemitteilung einfügen</w:t>
          </w:r>
        </w:p>
      </w:docPartBody>
    </w:docPart>
    <w:docPart>
      <w:docPartPr>
        <w:name w:val="55044E71324E442BB66C2382A7E9E090"/>
        <w:category>
          <w:name w:val="Allgemein"/>
          <w:gallery w:val="placeholder"/>
        </w:category>
        <w:types>
          <w:type w:val="bbPlcHdr"/>
        </w:types>
        <w:behaviors>
          <w:behavior w:val="content"/>
        </w:behaviors>
        <w:guid w:val="{C9D3601E-90B9-47F4-8BC5-3F31184FB375}"/>
      </w:docPartPr>
      <w:docPartBody>
        <w:p w:rsidR="007607BD" w:rsidRDefault="00C56720" w:rsidP="00C56720">
          <w:pPr>
            <w:pStyle w:val="55044E71324E442BB66C2382A7E9E090"/>
          </w:pPr>
          <w:r w:rsidRPr="00A46B9A">
            <w:rPr>
              <w:color w:val="4F81BD" w:themeColor="accent1"/>
              <w:sz w:val="16"/>
            </w:rPr>
            <w:t>Position auswählen</w:t>
          </w:r>
        </w:p>
      </w:docPartBody>
    </w:docPart>
    <w:docPart>
      <w:docPartPr>
        <w:name w:val="B4788FA8CCA8483F9A5964F09239353B"/>
        <w:category>
          <w:name w:val="Allgemein"/>
          <w:gallery w:val="placeholder"/>
        </w:category>
        <w:types>
          <w:type w:val="bbPlcHdr"/>
        </w:types>
        <w:behaviors>
          <w:behavior w:val="content"/>
        </w:behaviors>
        <w:guid w:val="{DEA7AD6B-5A6F-4685-8BBC-CF2EC364CF25}"/>
      </w:docPartPr>
      <w:docPartBody>
        <w:p w:rsidR="00EA5912" w:rsidRDefault="00740E1E" w:rsidP="00740E1E">
          <w:pPr>
            <w:pStyle w:val="B4788FA8CCA8483F9A5964F09239353B"/>
          </w:pPr>
          <w:r>
            <w:rPr>
              <w:rStyle w:val="Platzhaltertext"/>
              <w:rFonts w:ascii="Arial" w:hAnsi="Arial" w:cs="Arial"/>
              <w:b/>
              <w:i/>
              <w:color w:val="548DD4" w:themeColor="text2" w:themeTint="99"/>
              <w:sz w:val="36"/>
              <w:szCs w:val="36"/>
            </w:rPr>
            <w:t>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822"/>
    <w:rsid w:val="00010F66"/>
    <w:rsid w:val="00020A1B"/>
    <w:rsid w:val="000406D6"/>
    <w:rsid w:val="00043AFD"/>
    <w:rsid w:val="0007523D"/>
    <w:rsid w:val="000973D5"/>
    <w:rsid w:val="000C05A7"/>
    <w:rsid w:val="00110D44"/>
    <w:rsid w:val="00120E56"/>
    <w:rsid w:val="00142FA9"/>
    <w:rsid w:val="00196A30"/>
    <w:rsid w:val="001D7D69"/>
    <w:rsid w:val="002451A1"/>
    <w:rsid w:val="00367D4A"/>
    <w:rsid w:val="0038548A"/>
    <w:rsid w:val="003A18D4"/>
    <w:rsid w:val="003D6761"/>
    <w:rsid w:val="004538FB"/>
    <w:rsid w:val="004C7BF7"/>
    <w:rsid w:val="005162D0"/>
    <w:rsid w:val="00524AD3"/>
    <w:rsid w:val="00553C2E"/>
    <w:rsid w:val="005A62FD"/>
    <w:rsid w:val="005A7591"/>
    <w:rsid w:val="005D456C"/>
    <w:rsid w:val="00623D35"/>
    <w:rsid w:val="00650822"/>
    <w:rsid w:val="00660E24"/>
    <w:rsid w:val="0072613D"/>
    <w:rsid w:val="00740E1E"/>
    <w:rsid w:val="007607BD"/>
    <w:rsid w:val="007A5D79"/>
    <w:rsid w:val="007B0A1B"/>
    <w:rsid w:val="007B13CE"/>
    <w:rsid w:val="007D2817"/>
    <w:rsid w:val="007E4665"/>
    <w:rsid w:val="008069CF"/>
    <w:rsid w:val="008117CC"/>
    <w:rsid w:val="00854B38"/>
    <w:rsid w:val="0088686D"/>
    <w:rsid w:val="008A3A17"/>
    <w:rsid w:val="008A6C70"/>
    <w:rsid w:val="008D5BC4"/>
    <w:rsid w:val="009437CA"/>
    <w:rsid w:val="00950EFE"/>
    <w:rsid w:val="00955774"/>
    <w:rsid w:val="00986894"/>
    <w:rsid w:val="00A5320B"/>
    <w:rsid w:val="00AA2FD4"/>
    <w:rsid w:val="00B72D3D"/>
    <w:rsid w:val="00C11A2D"/>
    <w:rsid w:val="00C2509B"/>
    <w:rsid w:val="00C56720"/>
    <w:rsid w:val="00C7008C"/>
    <w:rsid w:val="00C807D2"/>
    <w:rsid w:val="00C85C39"/>
    <w:rsid w:val="00CC0769"/>
    <w:rsid w:val="00CC0EDD"/>
    <w:rsid w:val="00CC59C7"/>
    <w:rsid w:val="00CD341D"/>
    <w:rsid w:val="00D253AF"/>
    <w:rsid w:val="00D26774"/>
    <w:rsid w:val="00D832AB"/>
    <w:rsid w:val="00E4745E"/>
    <w:rsid w:val="00E638B9"/>
    <w:rsid w:val="00E82540"/>
    <w:rsid w:val="00E8644D"/>
    <w:rsid w:val="00EA5912"/>
    <w:rsid w:val="00EB65B8"/>
    <w:rsid w:val="00F1507B"/>
    <w:rsid w:val="00FB3E2C"/>
    <w:rsid w:val="00FB61AD"/>
    <w:rsid w:val="00FC4175"/>
    <w:rsid w:val="00FF371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320F080994150B4E3CCC7F6651898">
    <w:name w:val="F24320F080994150B4E3CCC7F6651898"/>
    <w:rsid w:val="00FB61AD"/>
  </w:style>
  <w:style w:type="character" w:styleId="Platzhaltertext">
    <w:name w:val="Placeholder Text"/>
    <w:basedOn w:val="Absatz-Standardschriftart"/>
    <w:uiPriority w:val="99"/>
    <w:semiHidden/>
    <w:rsid w:val="00740E1E"/>
  </w:style>
  <w:style w:type="paragraph" w:customStyle="1" w:styleId="CB58B84C72D44469B9FBAC46CFFC0522">
    <w:name w:val="CB58B84C72D44469B9FBAC46CFFC0522"/>
    <w:rsid w:val="00FB61AD"/>
  </w:style>
  <w:style w:type="paragraph" w:customStyle="1" w:styleId="7A6889C7EE9545EAA5D8F3450CF3254F">
    <w:name w:val="7A6889C7EE9545EAA5D8F3450CF3254F"/>
    <w:rsid w:val="00FB61AD"/>
  </w:style>
  <w:style w:type="paragraph" w:customStyle="1" w:styleId="1E746CCBE0414164B87AD94A8BBF8F2C">
    <w:name w:val="1E746CCBE0414164B87AD94A8BBF8F2C"/>
    <w:rsid w:val="00FB61AD"/>
  </w:style>
  <w:style w:type="paragraph" w:customStyle="1" w:styleId="07AD9336D37243E3B3C5787B8FD5FBD8">
    <w:name w:val="07AD9336D37243E3B3C5787B8FD5FBD8"/>
    <w:rsid w:val="00FB61AD"/>
  </w:style>
  <w:style w:type="paragraph" w:customStyle="1" w:styleId="7C3C0A2EAB124BC09E80C0B5EA91CE84">
    <w:name w:val="7C3C0A2EAB124BC09E80C0B5EA91CE84"/>
    <w:rsid w:val="00FB61AD"/>
  </w:style>
  <w:style w:type="paragraph" w:customStyle="1" w:styleId="06F1028E6C494264901B7C883A8E936E">
    <w:name w:val="06F1028E6C494264901B7C883A8E936E"/>
    <w:rsid w:val="00FB61AD"/>
  </w:style>
  <w:style w:type="paragraph" w:customStyle="1" w:styleId="2E45CBA2C6B84EFA958174ED63E5F32B">
    <w:name w:val="2E45CBA2C6B84EFA958174ED63E5F32B"/>
    <w:rsid w:val="00FB61AD"/>
  </w:style>
  <w:style w:type="paragraph" w:customStyle="1" w:styleId="DB86B6C437D740EF9B60CA946FB8990A">
    <w:name w:val="DB86B6C437D740EF9B60CA946FB8990A"/>
    <w:rsid w:val="00FB61AD"/>
  </w:style>
  <w:style w:type="paragraph" w:customStyle="1" w:styleId="5671EF39810A48F1A677FB8C11CDAD45">
    <w:name w:val="5671EF39810A48F1A677FB8C11CDAD45"/>
    <w:rsid w:val="00FB61AD"/>
  </w:style>
  <w:style w:type="paragraph" w:customStyle="1" w:styleId="0D204E83572442FCA058ACC158BDA920">
    <w:name w:val="0D204E83572442FCA058ACC158BDA920"/>
    <w:rsid w:val="00FB61AD"/>
  </w:style>
  <w:style w:type="paragraph" w:customStyle="1" w:styleId="8C86BCFCAD754D2B93FDCDC3564A53D0">
    <w:name w:val="8C86BCFCAD754D2B93FDCDC3564A53D0"/>
    <w:rsid w:val="00C56720"/>
  </w:style>
  <w:style w:type="paragraph" w:customStyle="1" w:styleId="5AE3ACB5F7CD42A59092E124E17CB44D">
    <w:name w:val="5AE3ACB5F7CD42A59092E124E17CB44D"/>
    <w:rsid w:val="00C56720"/>
  </w:style>
  <w:style w:type="paragraph" w:customStyle="1" w:styleId="EC9FD70B41E14CB29865B11BDA72CFAC">
    <w:name w:val="EC9FD70B41E14CB29865B11BDA72CFAC"/>
    <w:rsid w:val="00C56720"/>
  </w:style>
  <w:style w:type="paragraph" w:customStyle="1" w:styleId="7471C3A2557D4C06BA00BBF9F973665C">
    <w:name w:val="7471C3A2557D4C06BA00BBF9F973665C"/>
    <w:rsid w:val="00C56720"/>
  </w:style>
  <w:style w:type="paragraph" w:customStyle="1" w:styleId="77027A37B1D946FFA9D71025E3EBDEBA">
    <w:name w:val="77027A37B1D946FFA9D71025E3EBDEBA"/>
    <w:rsid w:val="00C56720"/>
  </w:style>
  <w:style w:type="paragraph" w:customStyle="1" w:styleId="E29BC35B6B63455E95D8700E052BE1FF">
    <w:name w:val="E29BC35B6B63455E95D8700E052BE1FF"/>
    <w:rsid w:val="00C56720"/>
  </w:style>
  <w:style w:type="paragraph" w:customStyle="1" w:styleId="FA042DA7BD644B9E9B7980E16759B548">
    <w:name w:val="FA042DA7BD644B9E9B7980E16759B548"/>
    <w:rsid w:val="00C56720"/>
  </w:style>
  <w:style w:type="paragraph" w:customStyle="1" w:styleId="42B6836BD88F4ACFB1D733F1A72C71C5">
    <w:name w:val="42B6836BD88F4ACFB1D733F1A72C71C5"/>
    <w:rsid w:val="00C56720"/>
  </w:style>
  <w:style w:type="paragraph" w:customStyle="1" w:styleId="B783A8BCC947491D8C1E1F912C1BAA58">
    <w:name w:val="B783A8BCC947491D8C1E1F912C1BAA58"/>
    <w:rsid w:val="00C56720"/>
  </w:style>
  <w:style w:type="paragraph" w:customStyle="1" w:styleId="5CEBC828DC1B464C9D17BE75CC6F10F2">
    <w:name w:val="5CEBC828DC1B464C9D17BE75CC6F10F2"/>
    <w:rsid w:val="00C56720"/>
  </w:style>
  <w:style w:type="paragraph" w:customStyle="1" w:styleId="DA3B325A4E654EAAB137878CBBCC04A3">
    <w:name w:val="DA3B325A4E654EAAB137878CBBCC04A3"/>
    <w:rsid w:val="00C56720"/>
  </w:style>
  <w:style w:type="paragraph" w:customStyle="1" w:styleId="BEF12A4FFF984CDB9D974E891413E56E">
    <w:name w:val="BEF12A4FFF984CDB9D974E891413E56E"/>
    <w:rsid w:val="00C56720"/>
  </w:style>
  <w:style w:type="paragraph" w:customStyle="1" w:styleId="A3DF6C71529D4873840A18DBB8D2485C">
    <w:name w:val="A3DF6C71529D4873840A18DBB8D2485C"/>
    <w:rsid w:val="00C56720"/>
  </w:style>
  <w:style w:type="paragraph" w:customStyle="1" w:styleId="9B00DE654B3E4DBC8967BFE48308E6FE">
    <w:name w:val="9B00DE654B3E4DBC8967BFE48308E6FE"/>
    <w:rsid w:val="00C56720"/>
  </w:style>
  <w:style w:type="paragraph" w:customStyle="1" w:styleId="26F25DC37D514D5C8DF94D92E6DC66A4">
    <w:name w:val="26F25DC37D514D5C8DF94D92E6DC66A4"/>
    <w:rsid w:val="00C56720"/>
  </w:style>
  <w:style w:type="paragraph" w:customStyle="1" w:styleId="AE9DA64537324A4EA13A115BF17B939A">
    <w:name w:val="AE9DA64537324A4EA13A115BF17B939A"/>
    <w:rsid w:val="00C56720"/>
  </w:style>
  <w:style w:type="paragraph" w:customStyle="1" w:styleId="B88CD2E507964C65B28BCAFDA38B9FE3">
    <w:name w:val="B88CD2E507964C65B28BCAFDA38B9FE3"/>
    <w:rsid w:val="00C56720"/>
  </w:style>
  <w:style w:type="paragraph" w:customStyle="1" w:styleId="55044E71324E442BB66C2382A7E9E090">
    <w:name w:val="55044E71324E442BB66C2382A7E9E090"/>
    <w:rsid w:val="00C56720"/>
  </w:style>
  <w:style w:type="paragraph" w:customStyle="1" w:styleId="23A2EED7CB6D443F97ECD102B8240E6E">
    <w:name w:val="23A2EED7CB6D443F97ECD102B8240E6E"/>
    <w:rsid w:val="00C56720"/>
  </w:style>
  <w:style w:type="paragraph" w:customStyle="1" w:styleId="4EF386232AA84CA195111BFD6E0E2FC8">
    <w:name w:val="4EF386232AA84CA195111BFD6E0E2FC8"/>
    <w:rsid w:val="00C56720"/>
  </w:style>
  <w:style w:type="paragraph" w:customStyle="1" w:styleId="AA951D9473A1415F9D6FCD078F3D0E8A">
    <w:name w:val="AA951D9473A1415F9D6FCD078F3D0E8A"/>
    <w:rsid w:val="00524AD3"/>
  </w:style>
  <w:style w:type="paragraph" w:customStyle="1" w:styleId="6ED43F20C6E240ABAEF4CB95DB7488D1">
    <w:name w:val="6ED43F20C6E240ABAEF4CB95DB7488D1"/>
    <w:rsid w:val="00524AD3"/>
  </w:style>
  <w:style w:type="paragraph" w:customStyle="1" w:styleId="7FD30D9D277E4558995127F8CF619052">
    <w:name w:val="7FD30D9D277E4558995127F8CF619052"/>
    <w:rsid w:val="0072613D"/>
  </w:style>
  <w:style w:type="paragraph" w:customStyle="1" w:styleId="710B5838AD4843729F86172C5BA0F236">
    <w:name w:val="710B5838AD4843729F86172C5BA0F236"/>
    <w:rsid w:val="0072613D"/>
  </w:style>
  <w:style w:type="paragraph" w:customStyle="1" w:styleId="B4788FA8CCA8483F9A5964F09239353B">
    <w:name w:val="B4788FA8CCA8483F9A5964F09239353B"/>
    <w:rsid w:val="00740E1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ültigkeit_x0020_von xmlns="91e21338-f46a-4a83-a711-5352d3c6990e">2020-07-10T12:07:39+00:00</Gültigkeit_x0020_von>
    <Beschreibungstext xmlns="91e21338-f46a-4a83-a711-5352d3c6990e" xsi:nil="true"/>
    <Favorit xmlns="91e21338-f46a-4a83-a711-5352d3c6990e" xsi:nil="true"/>
    <d2fb24567ffd4db8b19260f7d8a103a3 xmlns="91e21338-f46a-4a83-a711-5352d3c6990e">
      <Terms xmlns="http://schemas.microsoft.com/office/infopath/2007/PartnerControls"/>
    </d2fb24567ffd4db8b19260f7d8a103a3>
    <RoutingRuleDescription xmlns="http://schemas.microsoft.com/sharepoint/v3" xsi:nil="true"/>
    <Gültigkeit_x0020_bis xmlns="91e21338-f46a-4a83-a711-5352d3c6990e">2099-12-31T00:00:00+00:00</Gültigkeit_x0020_bis>
    <TaxCatchAll xmlns="46b5be8e-943a-46a6-99a6-31ca8e8dc79b"/>
  </documentManagement>
</p:properties>
</file>

<file path=customXml/item2.xml><?xml version="1.0" encoding="utf-8"?>
<ct:contentTypeSchema xmlns:ct="http://schemas.microsoft.com/office/2006/metadata/contentType" xmlns:ma="http://schemas.microsoft.com/office/2006/metadata/properties/metaAttributes" ct:_="" ma:_="" ma:contentTypeName="LKW Walter Dokument" ma:contentTypeID="0x0101009B146D795287704B8B54418AB3BED64400953F97BEC9996F47AFFCE7F06E19D42C" ma:contentTypeVersion="40" ma:contentTypeDescription="" ma:contentTypeScope="" ma:versionID="8c726fd8e093a4f544514d6360b00b7d">
  <xsd:schema xmlns:xsd="http://www.w3.org/2001/XMLSchema" xmlns:xs="http://www.w3.org/2001/XMLSchema" xmlns:p="http://schemas.microsoft.com/office/2006/metadata/properties" xmlns:ns1="http://schemas.microsoft.com/sharepoint/v3" xmlns:ns2="91e21338-f46a-4a83-a711-5352d3c6990e" xmlns:ns3="46b5be8e-943a-46a6-99a6-31ca8e8dc79b" targetNamespace="http://schemas.microsoft.com/office/2006/metadata/properties" ma:root="true" ma:fieldsID="e275d432dec75c97a6ec34ea5ed6dd84" ns1:_="" ns2:_="" ns3:_="">
    <xsd:import namespace="http://schemas.microsoft.com/sharepoint/v3"/>
    <xsd:import namespace="91e21338-f46a-4a83-a711-5352d3c6990e"/>
    <xsd:import namespace="46b5be8e-943a-46a6-99a6-31ca8e8dc79b"/>
    <xsd:element name="properties">
      <xsd:complexType>
        <xsd:sequence>
          <xsd:element name="documentManagement">
            <xsd:complexType>
              <xsd:all>
                <xsd:element ref="ns2:Beschreibungstext" minOccurs="0"/>
                <xsd:element ref="ns1:RoutingRuleDescription" minOccurs="0"/>
                <xsd:element ref="ns2:Gültigkeit_x0020_von" minOccurs="0"/>
                <xsd:element ref="ns2:Gültigkeit_x0020_bis" minOccurs="0"/>
                <xsd:element ref="ns2:Favorit" minOccurs="0"/>
                <xsd:element ref="ns2:d2fb24567ffd4db8b19260f7d8a103a3"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Beschreibung"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21338-f46a-4a83-a711-5352d3c6990e" elementFormDefault="qualified">
    <xsd:import namespace="http://schemas.microsoft.com/office/2006/documentManagement/types"/>
    <xsd:import namespace="http://schemas.microsoft.com/office/infopath/2007/PartnerControls"/>
    <xsd:element name="Beschreibungstext" ma:index="3" nillable="true" ma:displayName="Beschreibungstext" ma:internalName="Beschreibungstext">
      <xsd:simpleType>
        <xsd:restriction base="dms:Note"/>
      </xsd:simpleType>
    </xsd:element>
    <xsd:element name="Gültigkeit_x0020_von" ma:index="5" nillable="true" ma:displayName="Gültigkeit von" ma:default="[today]" ma:format="DateOnly" ma:internalName="G_x00fc_ltigkeit_x0020_von">
      <xsd:simpleType>
        <xsd:restriction base="dms:DateTime"/>
      </xsd:simpleType>
    </xsd:element>
    <xsd:element name="Gültigkeit_x0020_bis" ma:index="6" nillable="true" ma:displayName="Gültigkeit bis" ma:default="2099-12-31T00:00:00Z" ma:format="DateOnly" ma:internalName="G_x00fc_ltigkeit_x0020_bis">
      <xsd:simpleType>
        <xsd:restriction base="dms:DateTime"/>
      </xsd:simpleType>
    </xsd:element>
    <xsd:element name="Favorit" ma:index="7" nillable="true" ma:displayName="Favorit" ma:internalName="Favorit">
      <xsd:simpleType>
        <xsd:restriction base="dms:Text"/>
      </xsd:simpleType>
    </xsd:element>
    <xsd:element name="d2fb24567ffd4db8b19260f7d8a103a3" ma:index="8" nillable="true" ma:taxonomy="true" ma:internalName="d2fb24567ffd4db8b19260f7d8a103a3" ma:taxonomyFieldName="Keywords1" ma:displayName="Keywords" ma:default="" ma:fieldId="{d2fb2456-7ffd-4db8-b192-60f7d8a103a3}" ma:taxonomyMulti="true" ma:sspId="58e57f8b-272f-4708-a451-acd8cbe32365" ma:termSetId="026f7f17-c713-4bb8-b8ad-937f1d7ccf6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b5be8e-943a-46a6-99a6-31ca8e8dc79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828ae1d-fd3b-43d1-87c7-104cda48c669}" ma:internalName="TaxCatchAll" ma:showField="CatchAllData" ma:web="dd29a764-16c0-451b-8b7b-6ccc8aabfe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28ae1d-fd3b-43d1-87c7-104cda48c669}" ma:internalName="TaxCatchAllLabel" ma:readOnly="true" ma:showField="CatchAllDataLabel" ma:web="dd29a764-16c0-451b-8b7b-6ccc8aabf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8e57f8b-272f-4708-a451-acd8cbe32365" ContentTypeId="0x0101009B146D795287704B8B54418AB3BED64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D7D8-BE41-4F39-A6C6-20A1FDA28CB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1e21338-f46a-4a83-a711-5352d3c6990e"/>
    <ds:schemaRef ds:uri="http://schemas.microsoft.com/office/2006/documentManagement/types"/>
    <ds:schemaRef ds:uri="http://schemas.microsoft.com/office/infopath/2007/PartnerControls"/>
    <ds:schemaRef ds:uri="46b5be8e-943a-46a6-99a6-31ca8e8dc79b"/>
    <ds:schemaRef ds:uri="http://www.w3.org/XML/1998/namespace"/>
    <ds:schemaRef ds:uri="http://purl.org/dc/dcmitype/"/>
  </ds:schemaRefs>
</ds:datastoreItem>
</file>

<file path=customXml/itemProps2.xml><?xml version="1.0" encoding="utf-8"?>
<ds:datastoreItem xmlns:ds="http://schemas.openxmlformats.org/officeDocument/2006/customXml" ds:itemID="{299FFCB1-22EA-4FC0-9319-CE950B14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21338-f46a-4a83-a711-5352d3c6990e"/>
    <ds:schemaRef ds:uri="46b5be8e-943a-46a6-99a6-31ca8e8dc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55357-D8C1-43E0-909F-27197F6C2913}">
  <ds:schemaRefs>
    <ds:schemaRef ds:uri="Microsoft.SharePoint.Taxonomy.ContentTypeSync"/>
  </ds:schemaRefs>
</ds:datastoreItem>
</file>

<file path=customXml/itemProps4.xml><?xml version="1.0" encoding="utf-8"?>
<ds:datastoreItem xmlns:ds="http://schemas.openxmlformats.org/officeDocument/2006/customXml" ds:itemID="{CF861315-7F3A-4D6A-9709-DBBBF221A438}">
  <ds:schemaRefs>
    <ds:schemaRef ds:uri="http://schemas.microsoft.com/sharepoint/v3/contenttype/forms"/>
  </ds:schemaRefs>
</ds:datastoreItem>
</file>

<file path=customXml/itemProps5.xml><?xml version="1.0" encoding="utf-8"?>
<ds:datastoreItem xmlns:ds="http://schemas.openxmlformats.org/officeDocument/2006/customXml" ds:itemID="{4E2F62BE-C910-4727-8486-53E077DE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ÄRCHER</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sch, Isabelle</dc:creator>
  <cp:lastModifiedBy>aw16772</cp:lastModifiedBy>
  <cp:revision>3</cp:revision>
  <dcterms:created xsi:type="dcterms:W3CDTF">2020-07-16T15:22:00Z</dcterms:created>
  <dcterms:modified xsi:type="dcterms:W3CDTF">2020-07-16T15:23:00Z</dcterms:modified>
</cp:coreProperties>
</file>